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37" w:rsidRDefault="00315E37" w:rsidP="00315E37">
      <w:pPr>
        <w:rPr>
          <w:rFonts w:ascii="Brush Script MT Italic" w:hAnsi="Brush Script MT Italic" w:cs="Apple Chancery"/>
          <w:noProof/>
          <w:color w:val="008000"/>
          <w:sz w:val="26"/>
          <w:lang w:val="es-EC" w:eastAsia="es-EC"/>
        </w:rPr>
      </w:pP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59264" behindDoc="1" locked="0" layoutInCell="1" allowOverlap="1" wp14:anchorId="58A19A24" wp14:editId="4AA32F91">
            <wp:simplePos x="0" y="0"/>
            <wp:positionH relativeFrom="column">
              <wp:posOffset>-876935</wp:posOffset>
            </wp:positionH>
            <wp:positionV relativeFrom="paragraph">
              <wp:posOffset>-1004570</wp:posOffset>
            </wp:positionV>
            <wp:extent cx="7200900" cy="2799080"/>
            <wp:effectExtent l="0" t="0" r="0" b="1270"/>
            <wp:wrapThrough wrapText="bothSides">
              <wp:wrapPolygon edited="0">
                <wp:start x="14971" y="1617"/>
                <wp:lineTo x="14800" y="6615"/>
                <wp:lineTo x="14286" y="8967"/>
                <wp:lineTo x="13371" y="11319"/>
                <wp:lineTo x="2286" y="13525"/>
                <wp:lineTo x="1600" y="13819"/>
                <wp:lineTo x="229" y="15289"/>
                <wp:lineTo x="114" y="16612"/>
                <wp:lineTo x="0" y="19258"/>
                <wp:lineTo x="9257" y="20728"/>
                <wp:lineTo x="14114" y="20875"/>
                <wp:lineTo x="15657" y="21463"/>
                <wp:lineTo x="17143" y="21463"/>
                <wp:lineTo x="19314" y="20875"/>
                <wp:lineTo x="19657" y="20728"/>
                <wp:lineTo x="21314" y="18817"/>
                <wp:lineTo x="21314" y="18376"/>
                <wp:lineTo x="21543" y="17494"/>
                <wp:lineTo x="21543" y="1617"/>
                <wp:lineTo x="14971" y="1617"/>
              </wp:wrapPolygon>
            </wp:wrapThrough>
            <wp:docPr id="14" name="Imagen 14" descr="C:\Users\intel\Desktop\formato-ho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formato-hoj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7" r="21480" b="47132"/>
                    <a:stretch/>
                  </pic:blipFill>
                  <pic:spPr bwMode="auto">
                    <a:xfrm>
                      <a:off x="0" y="0"/>
                      <a:ext cx="72009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66432" behindDoc="1" locked="0" layoutInCell="1" allowOverlap="1" wp14:anchorId="7164BB5E" wp14:editId="4075025B">
            <wp:simplePos x="0" y="0"/>
            <wp:positionH relativeFrom="column">
              <wp:posOffset>-878205</wp:posOffset>
            </wp:positionH>
            <wp:positionV relativeFrom="paragraph">
              <wp:posOffset>-554355</wp:posOffset>
            </wp:positionV>
            <wp:extent cx="1345565" cy="1381760"/>
            <wp:effectExtent l="0" t="0" r="6985" b="8890"/>
            <wp:wrapThrough wrapText="bothSides">
              <wp:wrapPolygon edited="0">
                <wp:start x="8563" y="0"/>
                <wp:lineTo x="6422" y="893"/>
                <wp:lineTo x="1835" y="4169"/>
                <wp:lineTo x="1835" y="5360"/>
                <wp:lineTo x="0" y="6551"/>
                <wp:lineTo x="0" y="8338"/>
                <wp:lineTo x="3975" y="14890"/>
                <wp:lineTo x="3975" y="17868"/>
                <wp:lineTo x="5199" y="19654"/>
                <wp:lineTo x="7339" y="19952"/>
                <wp:lineTo x="5810" y="21441"/>
                <wp:lineTo x="15290" y="21441"/>
                <wp:lineTo x="15596" y="21441"/>
                <wp:lineTo x="17125" y="19654"/>
                <wp:lineTo x="18348" y="14890"/>
                <wp:lineTo x="21101" y="10125"/>
                <wp:lineTo x="21406" y="8636"/>
                <wp:lineTo x="21406" y="7147"/>
                <wp:lineTo x="21101" y="3574"/>
                <wp:lineTo x="14679" y="596"/>
                <wp:lineTo x="10397" y="0"/>
                <wp:lineTo x="8563" y="0"/>
              </wp:wrapPolygon>
            </wp:wrapThrough>
            <wp:docPr id="26" name="Imagen 26" descr="C:\Users\intel\Desktop\gab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gaby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17706" r="30833" b="41646"/>
                    <a:stretch/>
                  </pic:blipFill>
                  <pic:spPr bwMode="auto">
                    <a:xfrm>
                      <a:off x="0" y="0"/>
                      <a:ext cx="134556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73D">
        <w:rPr>
          <w:rFonts w:ascii="Brush Script MT Italic" w:hAnsi="Brush Script MT Italic" w:cs="Apple Chancery"/>
          <w:color w:val="008000"/>
          <w:sz w:val="26"/>
        </w:rPr>
        <w:t xml:space="preserve"> </w:t>
      </w:r>
      <w:r>
        <w:rPr>
          <w:rFonts w:ascii="Brush Script MT Italic" w:hAnsi="Brush Script MT Italic" w:cs="Apple Chancery"/>
          <w:color w:val="008000"/>
          <w:sz w:val="26"/>
        </w:rPr>
        <w:t>C</w:t>
      </w:r>
      <w:r w:rsidRPr="00AD063D">
        <w:rPr>
          <w:rFonts w:ascii="Brush Script MT Italic" w:hAnsi="Brush Script MT Italic" w:cs="Apple Chancery"/>
          <w:color w:val="008000"/>
          <w:sz w:val="26"/>
        </w:rPr>
        <w:t xml:space="preserve">UIDA EL PLANETA ESTA EN TUS MANOS </w:t>
      </w:r>
    </w:p>
    <w:p w:rsidR="00315E37" w:rsidRDefault="00315E37" w:rsidP="00315E37"/>
    <w:p w:rsidR="00315E37" w:rsidRDefault="00315E37" w:rsidP="00315E37">
      <w:pPr>
        <w:spacing w:after="200" w:line="276" w:lineRule="auto"/>
        <w:jc w:val="center"/>
      </w:pPr>
    </w:p>
    <w:p w:rsidR="00315E37" w:rsidRPr="009779D1" w:rsidRDefault="00315E37" w:rsidP="00315E37">
      <w:pPr>
        <w:spacing w:after="200" w:line="276" w:lineRule="auto"/>
        <w:jc w:val="center"/>
        <w:rPr>
          <w:rFonts w:eastAsiaTheme="minorHAnsi"/>
          <w:b/>
          <w:color w:val="FF0000"/>
          <w:sz w:val="32"/>
          <w:szCs w:val="32"/>
          <w:lang w:eastAsia="en-US"/>
        </w:rPr>
      </w:pPr>
      <w:r>
        <w:rPr>
          <w:rFonts w:eastAsiaTheme="minorHAnsi"/>
          <w:b/>
          <w:color w:val="FF0000"/>
          <w:sz w:val="32"/>
          <w:szCs w:val="32"/>
          <w:lang w:eastAsia="en-US"/>
        </w:rPr>
        <w:t>ESTATUTO</w:t>
      </w:r>
      <w:r w:rsidRPr="009779D1">
        <w:rPr>
          <w:rFonts w:eastAsiaTheme="minorHAnsi"/>
          <w:b/>
          <w:color w:val="FF0000"/>
          <w:sz w:val="32"/>
          <w:szCs w:val="32"/>
          <w:lang w:eastAsia="en-US"/>
        </w:rPr>
        <w:t>DE LA EMPRESA</w:t>
      </w:r>
    </w:p>
    <w:p w:rsidR="00315E37" w:rsidRPr="009779D1" w:rsidRDefault="00315E37" w:rsidP="00315E37">
      <w:pPr>
        <w:spacing w:after="200" w:line="276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  <w:t>CAPITULO I</w:t>
      </w:r>
    </w:p>
    <w:p w:rsidR="00315E37" w:rsidRPr="009779D1" w:rsidRDefault="00315E37" w:rsidP="00315E37">
      <w:pPr>
        <w:spacing w:after="200" w:line="276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  <w:t xml:space="preserve">DENOMINACIÓN Y ÁMBITO SOCIAL DE ACTUACIÓN </w:t>
      </w:r>
    </w:p>
    <w:p w:rsidR="00315E37" w:rsidRPr="009779D1" w:rsidRDefault="00315E37" w:rsidP="00315E37">
      <w:pPr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>Art.1 Nombre y razón social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La Mini empresa funcionará bajo el nombre de   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ECOPLANET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  Que Significa  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Planeta Ecológico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   </w:t>
      </w:r>
      <w:r w:rsidRPr="009779D1">
        <w:rPr>
          <w:rFonts w:ascii="Tahoma" w:eastAsiaTheme="minorHAnsi" w:hAnsi="Tahoma" w:cs="Tahoma"/>
          <w:color w:val="002060"/>
          <w:shd w:val="clear" w:color="auto" w:fill="FFFFFF"/>
          <w:lang w:val="es-AR" w:eastAsia="en-US"/>
        </w:rPr>
        <w:t>porque  con este nombre las personas tendrán una idea más claro sobre lo que hacemos y utilizamos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, esta razón social se la asigna  porque los productos que vamos a elaborar utilizan material que es reciclable y de esta manera estaremos ayudando a preservar el medio ambiente, está conformada por  </w:t>
      </w:r>
      <w:r w:rsidRPr="009779D1">
        <w:rPr>
          <w:rFonts w:ascii="Arial" w:eastAsiaTheme="minorHAnsi" w:hAnsi="Arial" w:cs="Arial"/>
          <w:color w:val="002060"/>
          <w:u w:val="dotted"/>
          <w:lang w:eastAsia="en-US"/>
        </w:rPr>
        <w:t xml:space="preserve">10   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 socias, cuyos nombres se detallan a continuación: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Pamela Becerra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Carolina Benavides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Denyss Castillo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Evelin Cuaical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María Belén Eche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Johana Herrera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Gabriela Mallama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Jessica Romero</w:t>
      </w:r>
    </w:p>
    <w:p w:rsidR="00315E37" w:rsidRPr="00AB500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Yajaira Patiño</w:t>
      </w:r>
    </w:p>
    <w:p w:rsidR="00315E3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Tania Yapu</w:t>
      </w:r>
      <w:r w:rsidRPr="009779D1">
        <w:rPr>
          <w:rFonts w:ascii="Arial" w:eastAsiaTheme="minorHAnsi" w:hAnsi="Arial" w:cs="Arial"/>
          <w:color w:val="002060"/>
          <w:lang w:eastAsia="en-US"/>
        </w:rPr>
        <w:t>d</w:t>
      </w:r>
    </w:p>
    <w:p w:rsidR="00315E37" w:rsidRPr="00EA0764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</w:p>
    <w:p w:rsidR="00315E37" w:rsidRDefault="00315E37" w:rsidP="00315E37">
      <w:pPr>
        <w:rPr>
          <w:rFonts w:ascii="Brush Script MT Italic" w:hAnsi="Brush Script MT Italic" w:cs="Apple Chancery"/>
          <w:color w:val="008000"/>
          <w:sz w:val="28"/>
          <w:szCs w:val="28"/>
        </w:rPr>
      </w:pPr>
    </w:p>
    <w:p w:rsidR="00315E37" w:rsidRDefault="00315E37" w:rsidP="00315E37">
      <w:pPr>
        <w:rPr>
          <w:rFonts w:ascii="Brush Script MT Italic" w:hAnsi="Brush Script MT Italic" w:cs="Apple Chancery"/>
          <w:color w:val="008000"/>
          <w:sz w:val="28"/>
          <w:szCs w:val="28"/>
        </w:rPr>
      </w:pPr>
      <w:r w:rsidRPr="0069673D">
        <w:rPr>
          <w:rFonts w:ascii="Brush Script MT Italic" w:hAnsi="Brush Script MT Italic" w:cs="Apple Chancery"/>
          <w:noProof/>
          <w:color w:val="008000"/>
          <w:sz w:val="28"/>
          <w:szCs w:val="28"/>
          <w:lang w:val="es-ES"/>
        </w:rPr>
        <w:drawing>
          <wp:anchor distT="0" distB="0" distL="114300" distR="114300" simplePos="0" relativeHeight="251667456" behindDoc="1" locked="0" layoutInCell="1" allowOverlap="1" wp14:anchorId="63E8249D" wp14:editId="5BD186C8">
            <wp:simplePos x="0" y="0"/>
            <wp:positionH relativeFrom="column">
              <wp:posOffset>-937260</wp:posOffset>
            </wp:positionH>
            <wp:positionV relativeFrom="paragraph">
              <wp:posOffset>-588010</wp:posOffset>
            </wp:positionV>
            <wp:extent cx="1343025" cy="1378585"/>
            <wp:effectExtent l="0" t="0" r="9525" b="0"/>
            <wp:wrapThrough wrapText="bothSides">
              <wp:wrapPolygon edited="0">
                <wp:start x="8579" y="0"/>
                <wp:lineTo x="6128" y="895"/>
                <wp:lineTo x="1838" y="3880"/>
                <wp:lineTo x="1838" y="5373"/>
                <wp:lineTo x="0" y="6567"/>
                <wp:lineTo x="0" y="7760"/>
                <wp:lineTo x="1226" y="10148"/>
                <wp:lineTo x="4289" y="14924"/>
                <wp:lineTo x="3677" y="16715"/>
                <wp:lineTo x="4289" y="18804"/>
                <wp:lineTo x="7047" y="19998"/>
                <wp:lineTo x="5821" y="21192"/>
                <wp:lineTo x="15319" y="21192"/>
                <wp:lineTo x="15626" y="21192"/>
                <wp:lineTo x="17157" y="19700"/>
                <wp:lineTo x="18383" y="14924"/>
                <wp:lineTo x="21140" y="10148"/>
                <wp:lineTo x="21447" y="8656"/>
                <wp:lineTo x="21447" y="6865"/>
                <wp:lineTo x="21140" y="3582"/>
                <wp:lineTo x="14706" y="597"/>
                <wp:lineTo x="10417" y="0"/>
                <wp:lineTo x="8579" y="0"/>
              </wp:wrapPolygon>
            </wp:wrapThrough>
            <wp:docPr id="27" name="Imagen 27" descr="C:\Users\intel\Desktop\gab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gaby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17706" r="30833" b="41646"/>
                    <a:stretch/>
                  </pic:blipFill>
                  <pic:spPr bwMode="auto">
                    <a:xfrm>
                      <a:off x="0" y="0"/>
                      <a:ext cx="13430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60288" behindDoc="1" locked="0" layoutInCell="1" allowOverlap="1" wp14:anchorId="102C8824" wp14:editId="176F8C9F">
            <wp:simplePos x="0" y="0"/>
            <wp:positionH relativeFrom="column">
              <wp:posOffset>-1003935</wp:posOffset>
            </wp:positionH>
            <wp:positionV relativeFrom="paragraph">
              <wp:posOffset>-713740</wp:posOffset>
            </wp:positionV>
            <wp:extent cx="7304405" cy="2799080"/>
            <wp:effectExtent l="0" t="0" r="0" b="1270"/>
            <wp:wrapThrough wrapText="bothSides">
              <wp:wrapPolygon edited="0">
                <wp:start x="14928" y="1617"/>
                <wp:lineTo x="14759" y="6615"/>
                <wp:lineTo x="14252" y="8967"/>
                <wp:lineTo x="13407" y="11319"/>
                <wp:lineTo x="2253" y="13525"/>
                <wp:lineTo x="1577" y="13819"/>
                <wp:lineTo x="225" y="15289"/>
                <wp:lineTo x="56" y="17347"/>
                <wp:lineTo x="0" y="19258"/>
                <wp:lineTo x="9239" y="20728"/>
                <wp:lineTo x="14083" y="20875"/>
                <wp:lineTo x="15604" y="21463"/>
                <wp:lineTo x="17125" y="21463"/>
                <wp:lineTo x="19266" y="20875"/>
                <wp:lineTo x="19660" y="20728"/>
                <wp:lineTo x="21294" y="18817"/>
                <wp:lineTo x="21294" y="18376"/>
                <wp:lineTo x="21519" y="17494"/>
                <wp:lineTo x="21519" y="1617"/>
                <wp:lineTo x="14928" y="1617"/>
              </wp:wrapPolygon>
            </wp:wrapThrough>
            <wp:docPr id="28" name="Imagen 28" descr="C:\Users\intel\Desktop\formato-ho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formato-hoj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7" r="21480" b="47132"/>
                    <a:stretch/>
                  </pic:blipFill>
                  <pic:spPr bwMode="auto">
                    <a:xfrm>
                      <a:off x="0" y="0"/>
                      <a:ext cx="730440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E37" w:rsidRDefault="00315E37" w:rsidP="00315E37">
      <w:pPr>
        <w:rPr>
          <w:rFonts w:ascii="Brush Script MT Italic" w:hAnsi="Brush Script MT Italic" w:cs="Apple Chancery"/>
          <w:color w:val="008000"/>
          <w:sz w:val="26"/>
          <w:lang w:val="es-EC"/>
        </w:rPr>
      </w:pPr>
      <w:r>
        <w:rPr>
          <w:rFonts w:ascii="Brush Script MT Italic" w:hAnsi="Brush Script MT Italic" w:cs="Apple Chancery"/>
          <w:color w:val="008000"/>
          <w:sz w:val="28"/>
          <w:szCs w:val="28"/>
        </w:rPr>
        <w:t>C</w:t>
      </w:r>
      <w:r w:rsidRPr="0069673D">
        <w:rPr>
          <w:rFonts w:ascii="Brush Script MT Italic" w:hAnsi="Brush Script MT Italic" w:cs="Apple Chancery"/>
          <w:color w:val="008000"/>
          <w:sz w:val="28"/>
          <w:szCs w:val="28"/>
        </w:rPr>
        <w:t>UIDA</w:t>
      </w:r>
      <w:r w:rsidRPr="00AD063D">
        <w:rPr>
          <w:rFonts w:ascii="Brush Script MT Italic" w:hAnsi="Brush Script MT Italic" w:cs="Apple Chancery"/>
          <w:color w:val="008000"/>
          <w:sz w:val="26"/>
        </w:rPr>
        <w:t xml:space="preserve"> EL PLANETA ESTA EN TUS MANOS </w:t>
      </w:r>
    </w:p>
    <w:p w:rsidR="00315E37" w:rsidRDefault="00315E37" w:rsidP="00315E37"/>
    <w:p w:rsidR="00315E3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>Art.2 Objeto social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La Mini empresa 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 xml:space="preserve">ECOPLANET   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   tiene por objeto realizar  las siguientes actividades: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Elaboración de: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i/>
          <w:color w:val="002060"/>
          <w:lang w:eastAsia="en-US"/>
        </w:rPr>
      </w:pPr>
      <w:r w:rsidRPr="009779D1">
        <w:rPr>
          <w:rFonts w:ascii="Arial" w:eastAsiaTheme="minorHAnsi" w:hAnsi="Arial" w:cs="Arial"/>
          <w:i/>
          <w:color w:val="002060"/>
          <w:lang w:eastAsia="en-US"/>
        </w:rPr>
        <w:t xml:space="preserve">Adornos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i/>
          <w:color w:val="002060"/>
          <w:lang w:eastAsia="en-US"/>
        </w:rPr>
      </w:pPr>
      <w:r w:rsidRPr="009779D1">
        <w:rPr>
          <w:rFonts w:ascii="Arial" w:eastAsiaTheme="minorHAnsi" w:hAnsi="Arial" w:cs="Arial"/>
          <w:i/>
          <w:color w:val="002060"/>
          <w:lang w:eastAsia="en-US"/>
        </w:rPr>
        <w:t>Manillas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i/>
          <w:color w:val="002060"/>
          <w:lang w:eastAsia="en-US"/>
        </w:rPr>
      </w:pPr>
      <w:r w:rsidRPr="009779D1">
        <w:rPr>
          <w:rFonts w:ascii="Arial" w:eastAsiaTheme="minorHAnsi" w:hAnsi="Arial" w:cs="Arial"/>
          <w:i/>
          <w:color w:val="002060"/>
          <w:lang w:eastAsia="en-US"/>
        </w:rPr>
        <w:t>Aretes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i/>
          <w:color w:val="002060"/>
          <w:lang w:eastAsia="en-US"/>
        </w:rPr>
      </w:pPr>
      <w:r w:rsidRPr="009779D1">
        <w:rPr>
          <w:rFonts w:ascii="Arial" w:eastAsiaTheme="minorHAnsi" w:hAnsi="Arial" w:cs="Arial"/>
          <w:i/>
          <w:color w:val="002060"/>
          <w:lang w:eastAsia="en-US"/>
        </w:rPr>
        <w:t>Collares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 Y libretas de material reciclable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Como: plástico</w:t>
      </w:r>
      <w:r w:rsidR="00A91AC9">
        <w:rPr>
          <w:rFonts w:ascii="Arial" w:eastAsiaTheme="minorHAnsi" w:hAnsi="Arial" w:cs="Arial"/>
          <w:color w:val="002060"/>
          <w:lang w:eastAsia="en-US"/>
        </w:rPr>
        <w:br/>
      </w:r>
      <w:r w:rsidRPr="009779D1">
        <w:rPr>
          <w:rFonts w:ascii="Arial" w:eastAsiaTheme="minorHAnsi" w:hAnsi="Arial" w:cs="Arial"/>
          <w:color w:val="002060"/>
          <w:lang w:eastAsia="en-US"/>
        </w:rPr>
        <w:t>Madera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Alambre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Cartón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Papel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Enlatados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Entre otros:</w:t>
      </w:r>
    </w:p>
    <w:p w:rsidR="00A91AC9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>Art.3 Duración de la actividad</w:t>
      </w:r>
    </w:p>
    <w:p w:rsidR="00315E37" w:rsidRPr="00A91AC9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lastRenderedPageBreak/>
        <w:t xml:space="preserve">La empresa se constituye desde   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5 de Septiembre del 2012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  y su duración es indefinida.</w:t>
      </w:r>
    </w:p>
    <w:p w:rsidR="00315E37" w:rsidRPr="009779D1" w:rsidRDefault="00315E37" w:rsidP="00315E37"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61312" behindDoc="1" locked="0" layoutInCell="1" allowOverlap="1" wp14:anchorId="2D726470" wp14:editId="1883EAC4">
            <wp:simplePos x="0" y="0"/>
            <wp:positionH relativeFrom="column">
              <wp:posOffset>-1038860</wp:posOffset>
            </wp:positionH>
            <wp:positionV relativeFrom="paragraph">
              <wp:posOffset>-899795</wp:posOffset>
            </wp:positionV>
            <wp:extent cx="7315200" cy="2799080"/>
            <wp:effectExtent l="0" t="0" r="0" b="1270"/>
            <wp:wrapThrough wrapText="bothSides">
              <wp:wrapPolygon edited="0">
                <wp:start x="14963" y="1617"/>
                <wp:lineTo x="14794" y="6615"/>
                <wp:lineTo x="14288" y="8967"/>
                <wp:lineTo x="13388" y="11319"/>
                <wp:lineTo x="2250" y="13525"/>
                <wp:lineTo x="1575" y="13819"/>
                <wp:lineTo x="225" y="15289"/>
                <wp:lineTo x="56" y="17347"/>
                <wp:lineTo x="0" y="19258"/>
                <wp:lineTo x="9225" y="20728"/>
                <wp:lineTo x="14119" y="20875"/>
                <wp:lineTo x="15638" y="21463"/>
                <wp:lineTo x="17156" y="21463"/>
                <wp:lineTo x="19294" y="20875"/>
                <wp:lineTo x="19688" y="20728"/>
                <wp:lineTo x="21319" y="18817"/>
                <wp:lineTo x="21319" y="18376"/>
                <wp:lineTo x="21544" y="17494"/>
                <wp:lineTo x="21544" y="1617"/>
                <wp:lineTo x="14963" y="1617"/>
              </wp:wrapPolygon>
            </wp:wrapThrough>
            <wp:docPr id="29" name="Imagen 29" descr="C:\Users\intel\Desktop\formato-ho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formato-hoj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7" r="21480" b="47132"/>
                    <a:stretch/>
                  </pic:blipFill>
                  <pic:spPr bwMode="auto">
                    <a:xfrm>
                      <a:off x="0" y="0"/>
                      <a:ext cx="73152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68480" behindDoc="1" locked="0" layoutInCell="1" allowOverlap="1" wp14:anchorId="17D21F06" wp14:editId="72FCD708">
            <wp:simplePos x="0" y="0"/>
            <wp:positionH relativeFrom="column">
              <wp:posOffset>-791210</wp:posOffset>
            </wp:positionH>
            <wp:positionV relativeFrom="paragraph">
              <wp:posOffset>-702945</wp:posOffset>
            </wp:positionV>
            <wp:extent cx="1345565" cy="1381760"/>
            <wp:effectExtent l="0" t="0" r="6985" b="8890"/>
            <wp:wrapThrough wrapText="bothSides">
              <wp:wrapPolygon edited="0">
                <wp:start x="8563" y="0"/>
                <wp:lineTo x="6422" y="893"/>
                <wp:lineTo x="1835" y="4169"/>
                <wp:lineTo x="1835" y="5360"/>
                <wp:lineTo x="0" y="6551"/>
                <wp:lineTo x="0" y="8338"/>
                <wp:lineTo x="3975" y="14890"/>
                <wp:lineTo x="3975" y="17868"/>
                <wp:lineTo x="5199" y="19654"/>
                <wp:lineTo x="7339" y="19952"/>
                <wp:lineTo x="5810" y="21441"/>
                <wp:lineTo x="15290" y="21441"/>
                <wp:lineTo x="15596" y="21441"/>
                <wp:lineTo x="17125" y="19654"/>
                <wp:lineTo x="18348" y="14890"/>
                <wp:lineTo x="21101" y="10125"/>
                <wp:lineTo x="21406" y="8636"/>
                <wp:lineTo x="21406" y="7147"/>
                <wp:lineTo x="21101" y="3574"/>
                <wp:lineTo x="14679" y="596"/>
                <wp:lineTo x="10397" y="0"/>
                <wp:lineTo x="8563" y="0"/>
              </wp:wrapPolygon>
            </wp:wrapThrough>
            <wp:docPr id="30" name="Imagen 30" descr="C:\Users\intel\Desktop\gab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gaby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17706" r="30833" b="41646"/>
                    <a:stretch/>
                  </pic:blipFill>
                  <pic:spPr bwMode="auto">
                    <a:xfrm>
                      <a:off x="0" y="0"/>
                      <a:ext cx="134556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Script MT Italic" w:hAnsi="Brush Script MT Italic" w:cs="Apple Chancery"/>
          <w:color w:val="008000"/>
          <w:sz w:val="28"/>
          <w:szCs w:val="28"/>
        </w:rPr>
        <w:t>C</w:t>
      </w:r>
      <w:r w:rsidRPr="0069673D">
        <w:rPr>
          <w:rFonts w:ascii="Brush Script MT Italic" w:hAnsi="Brush Script MT Italic" w:cs="Apple Chancery"/>
          <w:color w:val="008000"/>
          <w:sz w:val="26"/>
        </w:rPr>
        <w:t xml:space="preserve"> </w:t>
      </w:r>
      <w:r w:rsidRPr="00AD063D">
        <w:rPr>
          <w:rFonts w:ascii="Brush Script MT Italic" w:hAnsi="Brush Script MT Italic" w:cs="Apple Chancery"/>
          <w:color w:val="008000"/>
          <w:sz w:val="26"/>
        </w:rPr>
        <w:t xml:space="preserve">UIDA EL PLANETA ESTA EN TUS MANOS </w:t>
      </w:r>
    </w:p>
    <w:p w:rsidR="00315E37" w:rsidRDefault="00315E37" w:rsidP="00315E37"/>
    <w:p w:rsidR="00315E37" w:rsidRDefault="00315E37" w:rsidP="00315E37"/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  <w:t>CAPITULO II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  <w:t>DOMICILIO SOCIAL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>Art. 4 Domicilio social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El domicilio Social queda establecido en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Las Calles Rafael Arellano y García Moreno Colegio  Instituto  Tecnológico Tulcán, en la ciudad de Tulcán Provincia del Carchi, Ecuador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  <w:t>CAPÍTULO III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  <w:t xml:space="preserve">RÉGIMEN ECÓNOMICO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>Art. 5 Capital Social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El capital social de la inversión de la Mini empresa  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Ecoplanet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   Se fija en    dólares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100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 Se divide en participaciones de  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 xml:space="preserve">10 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  dólares por cada una. Cada participación concede al titular derechos y obligaciones.</w:t>
      </w:r>
    </w:p>
    <w:p w:rsidR="00315E3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 xml:space="preserve">Art. 6 Distribución de </w:t>
      </w:r>
    </w:p>
    <w:p w:rsidR="003829FA" w:rsidRDefault="003829FA" w:rsidP="003829FA">
      <w:pPr>
        <w:rPr>
          <w:rFonts w:ascii="Arial" w:eastAsiaTheme="minorHAnsi" w:hAnsi="Arial" w:cs="Arial"/>
          <w:color w:val="002060"/>
          <w:lang w:eastAsia="en-US"/>
        </w:rPr>
      </w:pPr>
      <w:r w:rsidRPr="003829FA">
        <w:rPr>
          <w:rFonts w:ascii="Arial" w:eastAsiaTheme="minorHAnsi" w:hAnsi="Arial" w:cs="Arial"/>
          <w:color w:val="002060"/>
          <w:lang w:eastAsia="en-US"/>
        </w:rPr>
        <w:t xml:space="preserve">Se distribuirá también el 10% de las utilidades </w:t>
      </w:r>
      <w:r>
        <w:rPr>
          <w:rFonts w:ascii="Arial" w:eastAsiaTheme="minorHAnsi" w:hAnsi="Arial" w:cs="Arial"/>
          <w:color w:val="002060"/>
          <w:lang w:eastAsia="en-US"/>
        </w:rPr>
        <w:t xml:space="preserve">para responsabilidad Económica social (RES) a la Srta. </w:t>
      </w:r>
      <w:proofErr w:type="spellStart"/>
      <w:r>
        <w:rPr>
          <w:rFonts w:ascii="Arial" w:eastAsiaTheme="minorHAnsi" w:hAnsi="Arial" w:cs="Arial"/>
          <w:color w:val="002060"/>
          <w:lang w:eastAsia="en-US"/>
        </w:rPr>
        <w:t>Geovana</w:t>
      </w:r>
      <w:proofErr w:type="spellEnd"/>
      <w:r>
        <w:rPr>
          <w:rFonts w:ascii="Arial" w:eastAsiaTheme="minorHAnsi" w:hAnsi="Arial" w:cs="Arial"/>
          <w:color w:val="002060"/>
          <w:lang w:eastAsia="en-US"/>
        </w:rPr>
        <w:t xml:space="preserve"> Benítez</w:t>
      </w:r>
      <w:r w:rsidRPr="003829FA">
        <w:rPr>
          <w:rFonts w:ascii="Arial" w:eastAsiaTheme="minorHAnsi" w:hAnsi="Arial" w:cs="Arial"/>
          <w:color w:val="002060"/>
          <w:lang w:eastAsia="en-US"/>
        </w:rPr>
        <w:t xml:space="preserve"> </w:t>
      </w:r>
      <w:r>
        <w:rPr>
          <w:rFonts w:ascii="Arial" w:eastAsiaTheme="minorHAnsi" w:hAnsi="Arial" w:cs="Arial"/>
          <w:color w:val="002060"/>
          <w:lang w:eastAsia="en-US"/>
        </w:rPr>
        <w:t xml:space="preserve">de la Unidad Educativa Tulcán del 5 Bachillerato Unificado 4 </w:t>
      </w:r>
      <w:r>
        <w:rPr>
          <w:rFonts w:ascii="Arial" w:eastAsiaTheme="minorHAnsi" w:hAnsi="Arial" w:cs="Arial"/>
          <w:color w:val="002060"/>
          <w:lang w:eastAsia="en-US"/>
        </w:rPr>
        <w:br/>
      </w:r>
      <w:r>
        <w:rPr>
          <w:rFonts w:ascii="Arial" w:eastAsiaTheme="minorHAnsi" w:hAnsi="Arial" w:cs="Arial"/>
          <w:color w:val="002060"/>
          <w:lang w:eastAsia="en-US"/>
        </w:rPr>
        <w:t>Dirección: Ciudadela San Miguel</w:t>
      </w:r>
    </w:p>
    <w:p w:rsidR="003829FA" w:rsidRDefault="003829FA" w:rsidP="003829FA">
      <w:pPr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Teléfono: 0969892092</w:t>
      </w:r>
    </w:p>
    <w:p w:rsidR="003829FA" w:rsidRDefault="003829FA" w:rsidP="003829FA">
      <w:pPr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 xml:space="preserve">Fuente: </w:t>
      </w:r>
      <w:r>
        <w:rPr>
          <w:rFonts w:ascii="Arial" w:eastAsiaTheme="minorHAnsi" w:hAnsi="Arial" w:cs="Arial"/>
          <w:color w:val="002060"/>
          <w:lang w:eastAsia="en-US"/>
        </w:rPr>
        <w:t>Consejo de Bienestar estudiantil</w:t>
      </w:r>
    </w:p>
    <w:p w:rsidR="003829FA" w:rsidRDefault="003829FA" w:rsidP="003829FA">
      <w:pPr>
        <w:rPr>
          <w:rFonts w:ascii="Arial" w:eastAsiaTheme="minorHAnsi" w:hAnsi="Arial" w:cs="Arial"/>
          <w:color w:val="002060"/>
          <w:lang w:eastAsia="en-US"/>
        </w:rPr>
      </w:pP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lastRenderedPageBreak/>
        <w:drawing>
          <wp:anchor distT="0" distB="0" distL="114300" distR="114300" simplePos="0" relativeHeight="251662336" behindDoc="1" locked="0" layoutInCell="1" allowOverlap="1" wp14:anchorId="2177C0E5" wp14:editId="0A2FE437">
            <wp:simplePos x="0" y="0"/>
            <wp:positionH relativeFrom="column">
              <wp:posOffset>-1031240</wp:posOffset>
            </wp:positionH>
            <wp:positionV relativeFrom="paragraph">
              <wp:posOffset>334645</wp:posOffset>
            </wp:positionV>
            <wp:extent cx="7360285" cy="2860675"/>
            <wp:effectExtent l="0" t="0" r="0" b="0"/>
            <wp:wrapThrough wrapText="bothSides">
              <wp:wrapPolygon edited="0">
                <wp:start x="14983" y="1582"/>
                <wp:lineTo x="14983" y="4171"/>
                <wp:lineTo x="14759" y="6473"/>
                <wp:lineTo x="14312" y="8774"/>
                <wp:lineTo x="13529" y="11076"/>
                <wp:lineTo x="12131" y="13377"/>
                <wp:lineTo x="3410" y="13377"/>
                <wp:lineTo x="391" y="13952"/>
                <wp:lineTo x="391" y="15679"/>
                <wp:lineTo x="168" y="16398"/>
                <wp:lineTo x="0" y="17980"/>
                <wp:lineTo x="0" y="19275"/>
                <wp:lineTo x="6261" y="20281"/>
                <wp:lineTo x="13417" y="20425"/>
                <wp:lineTo x="15206" y="21288"/>
                <wp:lineTo x="15598" y="21432"/>
                <wp:lineTo x="17107" y="21432"/>
                <wp:lineTo x="17946" y="21288"/>
                <wp:lineTo x="19902" y="20569"/>
                <wp:lineTo x="21468" y="18412"/>
                <wp:lineTo x="21524" y="17405"/>
                <wp:lineTo x="21524" y="1582"/>
                <wp:lineTo x="14983" y="1582"/>
              </wp:wrapPolygon>
            </wp:wrapThrough>
            <wp:docPr id="32" name="Imagen 32" descr="C:\Users\intel\Desktop\formato-ho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formato-hoj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7" r="21480" b="47132"/>
                    <a:stretch/>
                  </pic:blipFill>
                  <pic:spPr bwMode="auto">
                    <a:xfrm>
                      <a:off x="0" y="0"/>
                      <a:ext cx="73602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E3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</w:p>
    <w:p w:rsidR="00315E37" w:rsidRPr="00AB500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</w:p>
    <w:p w:rsidR="00315E37" w:rsidRPr="00315E37" w:rsidRDefault="00315E37" w:rsidP="00315E37"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69504" behindDoc="1" locked="0" layoutInCell="1" allowOverlap="1" wp14:anchorId="68A02B8B" wp14:editId="63B35D11">
            <wp:simplePos x="0" y="0"/>
            <wp:positionH relativeFrom="column">
              <wp:posOffset>-880110</wp:posOffset>
            </wp:positionH>
            <wp:positionV relativeFrom="paragraph">
              <wp:posOffset>-570230</wp:posOffset>
            </wp:positionV>
            <wp:extent cx="1345565" cy="1381760"/>
            <wp:effectExtent l="0" t="0" r="6985" b="8890"/>
            <wp:wrapThrough wrapText="bothSides">
              <wp:wrapPolygon edited="0">
                <wp:start x="8563" y="0"/>
                <wp:lineTo x="6422" y="893"/>
                <wp:lineTo x="1835" y="4169"/>
                <wp:lineTo x="1835" y="5360"/>
                <wp:lineTo x="0" y="6551"/>
                <wp:lineTo x="0" y="8338"/>
                <wp:lineTo x="3975" y="14890"/>
                <wp:lineTo x="3975" y="17868"/>
                <wp:lineTo x="5199" y="19654"/>
                <wp:lineTo x="7339" y="19952"/>
                <wp:lineTo x="5810" y="21441"/>
                <wp:lineTo x="15290" y="21441"/>
                <wp:lineTo x="15596" y="21441"/>
                <wp:lineTo x="17125" y="19654"/>
                <wp:lineTo x="18348" y="14890"/>
                <wp:lineTo x="21101" y="10125"/>
                <wp:lineTo x="21406" y="8636"/>
                <wp:lineTo x="21406" y="7147"/>
                <wp:lineTo x="21101" y="3574"/>
                <wp:lineTo x="14679" y="596"/>
                <wp:lineTo x="10397" y="0"/>
                <wp:lineTo x="8563" y="0"/>
              </wp:wrapPolygon>
            </wp:wrapThrough>
            <wp:docPr id="31" name="Imagen 31" descr="C:\Users\intel\Desktop\gab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gaby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17706" r="30833" b="41646"/>
                    <a:stretch/>
                  </pic:blipFill>
                  <pic:spPr bwMode="auto">
                    <a:xfrm>
                      <a:off x="0" y="0"/>
                      <a:ext cx="134556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Script MT Italic" w:hAnsi="Brush Script MT Italic" w:cs="Apple Chancery"/>
          <w:color w:val="008000"/>
          <w:sz w:val="26"/>
        </w:rPr>
        <w:t xml:space="preserve"> C</w:t>
      </w:r>
      <w:r w:rsidRPr="00AD063D">
        <w:rPr>
          <w:rFonts w:ascii="Brush Script MT Italic" w:hAnsi="Brush Script MT Italic" w:cs="Apple Chancery"/>
          <w:color w:val="008000"/>
          <w:sz w:val="26"/>
        </w:rPr>
        <w:t xml:space="preserve">UIDA EL PLANETA ESTA EN TUS MANOS </w:t>
      </w:r>
    </w:p>
    <w:p w:rsidR="00315E37" w:rsidRDefault="00315E37" w:rsidP="00315E37"/>
    <w:p w:rsidR="00315E37" w:rsidRPr="00AB5007" w:rsidRDefault="00315E37" w:rsidP="00315E37">
      <w:pPr>
        <w:rPr>
          <w:color w:val="002060"/>
        </w:rPr>
      </w:pPr>
    </w:p>
    <w:p w:rsidR="00315E37" w:rsidRPr="00AB5007" w:rsidRDefault="00315E37" w:rsidP="00315E37">
      <w:pPr>
        <w:rPr>
          <w:color w:val="002060"/>
        </w:rPr>
      </w:pPr>
    </w:p>
    <w:p w:rsidR="00315E3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</w:p>
    <w:p w:rsidR="003829FA" w:rsidRDefault="003829FA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</w:p>
    <w:p w:rsidR="003829FA" w:rsidRDefault="003829FA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 xml:space="preserve">Art. 7 Régimen y organización de la empresa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El reparto de tareas a ejecutarse en la </w:t>
      </w:r>
      <w:proofErr w:type="spellStart"/>
      <w:r w:rsidRPr="009779D1">
        <w:rPr>
          <w:rFonts w:ascii="Arial" w:eastAsiaTheme="minorHAnsi" w:hAnsi="Arial" w:cs="Arial"/>
          <w:color w:val="002060"/>
          <w:lang w:eastAsia="en-US"/>
        </w:rPr>
        <w:t>Miniempresa</w:t>
      </w:r>
      <w:proofErr w:type="spellEnd"/>
      <w:r w:rsidRPr="009779D1">
        <w:rPr>
          <w:rFonts w:ascii="Arial" w:eastAsiaTheme="minorHAnsi" w:hAnsi="Arial" w:cs="Arial"/>
          <w:color w:val="002060"/>
          <w:lang w:eastAsia="en-US"/>
        </w:rPr>
        <w:t xml:space="preserve"> se realizará según las capacidades emprendedoras y habilidades personales de cada socia, la asignación  de tareas realizada en base al resultado del test de capacidades emprendedoras a la información del currículum  vitae  así: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Srta.  Dennis Castillo                           </w:t>
      </w:r>
      <w:r w:rsidRPr="009779D1">
        <w:rPr>
          <w:rFonts w:ascii="Arial" w:eastAsiaTheme="minorHAnsi" w:hAnsi="Arial" w:cs="Arial"/>
          <w:b/>
          <w:color w:val="002060"/>
          <w:lang w:eastAsia="en-US"/>
        </w:rPr>
        <w:t xml:space="preserve">   GERENCIA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Srta.  Johana Herrera                          </w:t>
      </w:r>
      <w:r w:rsidRPr="009779D1">
        <w:rPr>
          <w:rFonts w:ascii="Arial" w:eastAsiaTheme="minorHAnsi" w:hAnsi="Arial" w:cs="Arial"/>
          <w:b/>
          <w:color w:val="002060"/>
          <w:lang w:eastAsia="en-US"/>
        </w:rPr>
        <w:t>CONTABILIDAD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Srta.  Gabriela Mallama                             </w:t>
      </w:r>
      <w:r w:rsidRPr="009779D1">
        <w:rPr>
          <w:rFonts w:ascii="Arial" w:eastAsiaTheme="minorHAnsi" w:hAnsi="Arial" w:cs="Arial"/>
          <w:b/>
          <w:color w:val="002060"/>
          <w:lang w:eastAsia="en-US"/>
        </w:rPr>
        <w:t xml:space="preserve"> VENTAS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Srta.  Evelin Cuaical                           </w:t>
      </w:r>
      <w:r w:rsidRPr="009779D1">
        <w:rPr>
          <w:rFonts w:ascii="Arial" w:eastAsiaTheme="minorHAnsi" w:hAnsi="Arial" w:cs="Arial"/>
          <w:b/>
          <w:color w:val="002060"/>
          <w:lang w:eastAsia="en-US"/>
        </w:rPr>
        <w:t>TALENTO HUMANO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Srta.  Belén Eche                                   </w:t>
      </w:r>
      <w:r w:rsidRPr="009779D1">
        <w:rPr>
          <w:rFonts w:ascii="Arial" w:eastAsiaTheme="minorHAnsi" w:hAnsi="Arial" w:cs="Arial"/>
          <w:b/>
          <w:color w:val="002060"/>
          <w:lang w:eastAsia="en-US"/>
        </w:rPr>
        <w:t xml:space="preserve"> PRODUCCIÓN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Srta. Pamela Becerra                            </w:t>
      </w:r>
      <w:r w:rsidRPr="009779D1">
        <w:rPr>
          <w:rFonts w:ascii="Arial" w:eastAsiaTheme="minorHAnsi" w:hAnsi="Arial" w:cs="Arial"/>
          <w:b/>
          <w:color w:val="002060"/>
          <w:lang w:eastAsia="en-US"/>
        </w:rPr>
        <w:t xml:space="preserve">COMUNICACIÓN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  <w:t>CAPITULO V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  <w:t>LIBROS Y CONTABILIDAD</w:t>
      </w:r>
    </w:p>
    <w:p w:rsidR="003829FA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>Art. 8 Las cuentas</w:t>
      </w:r>
    </w:p>
    <w:p w:rsidR="00315E37" w:rsidRPr="003829FA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lastRenderedPageBreak/>
        <w:t xml:space="preserve">Los informes de las cuentas se presentarán a las socias cada   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15  Días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      y serán supervisadas  previamente por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la señorita Dennis Castillo GERENTE,</w:t>
      </w:r>
      <w:r w:rsidRPr="009779D1">
        <w:rPr>
          <w:rFonts w:ascii="Arial" w:eastAsiaTheme="minorHAnsi" w:hAnsi="Arial" w:cs="Arial"/>
          <w:b/>
          <w:i/>
          <w:color w:val="002060"/>
          <w:lang w:eastAsia="en-US"/>
        </w:rPr>
        <w:t xml:space="preserve"> </w:t>
      </w:r>
    </w:p>
    <w:p w:rsidR="00315E37" w:rsidRPr="00AB5007" w:rsidRDefault="00315E37" w:rsidP="00315E37">
      <w:pPr>
        <w:rPr>
          <w:color w:val="002060"/>
        </w:rPr>
      </w:pPr>
    </w:p>
    <w:p w:rsidR="00315E37" w:rsidRPr="00AB5007" w:rsidRDefault="00315E37" w:rsidP="00315E37">
      <w:pPr>
        <w:rPr>
          <w:color w:val="002060"/>
        </w:rPr>
      </w:pPr>
    </w:p>
    <w:p w:rsidR="00315E37" w:rsidRDefault="00315E37" w:rsidP="00315E37"/>
    <w:p w:rsidR="00315E37" w:rsidRDefault="00315E37" w:rsidP="00315E37"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63360" behindDoc="1" locked="0" layoutInCell="1" allowOverlap="1" wp14:anchorId="730652C1" wp14:editId="54A1A070">
            <wp:simplePos x="0" y="0"/>
            <wp:positionH relativeFrom="column">
              <wp:posOffset>-822960</wp:posOffset>
            </wp:positionH>
            <wp:positionV relativeFrom="paragraph">
              <wp:posOffset>-823595</wp:posOffset>
            </wp:positionV>
            <wp:extent cx="7219950" cy="2799080"/>
            <wp:effectExtent l="0" t="0" r="0" b="1270"/>
            <wp:wrapThrough wrapText="bothSides">
              <wp:wrapPolygon edited="0">
                <wp:start x="14989" y="1617"/>
                <wp:lineTo x="14989" y="4263"/>
                <wp:lineTo x="14761" y="6615"/>
                <wp:lineTo x="14305" y="8967"/>
                <wp:lineTo x="13393" y="11319"/>
                <wp:lineTo x="2280" y="13525"/>
                <wp:lineTo x="1596" y="13819"/>
                <wp:lineTo x="228" y="15289"/>
                <wp:lineTo x="114" y="16612"/>
                <wp:lineTo x="0" y="19258"/>
                <wp:lineTo x="9233" y="20728"/>
                <wp:lineTo x="14134" y="20875"/>
                <wp:lineTo x="15616" y="21463"/>
                <wp:lineTo x="17155" y="21463"/>
                <wp:lineTo x="19320" y="20875"/>
                <wp:lineTo x="19662" y="20728"/>
                <wp:lineTo x="21315" y="18817"/>
                <wp:lineTo x="21315" y="18376"/>
                <wp:lineTo x="21543" y="17494"/>
                <wp:lineTo x="21543" y="1617"/>
                <wp:lineTo x="14989" y="1617"/>
              </wp:wrapPolygon>
            </wp:wrapThrough>
            <wp:docPr id="38" name="Imagen 38" descr="C:\Users\intel\Desktop\formato-ho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formato-hoj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7" r="21480" b="47132"/>
                    <a:stretch/>
                  </pic:blipFill>
                  <pic:spPr bwMode="auto">
                    <a:xfrm>
                      <a:off x="0" y="0"/>
                      <a:ext cx="72199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70528" behindDoc="1" locked="0" layoutInCell="1" allowOverlap="1" wp14:anchorId="5794B8EF" wp14:editId="7F879744">
            <wp:simplePos x="0" y="0"/>
            <wp:positionH relativeFrom="column">
              <wp:posOffset>-968375</wp:posOffset>
            </wp:positionH>
            <wp:positionV relativeFrom="paragraph">
              <wp:posOffset>-609600</wp:posOffset>
            </wp:positionV>
            <wp:extent cx="1345565" cy="1381760"/>
            <wp:effectExtent l="0" t="0" r="6985" b="8890"/>
            <wp:wrapThrough wrapText="bothSides">
              <wp:wrapPolygon edited="0">
                <wp:start x="8563" y="0"/>
                <wp:lineTo x="6422" y="893"/>
                <wp:lineTo x="1835" y="4169"/>
                <wp:lineTo x="1835" y="5360"/>
                <wp:lineTo x="0" y="6551"/>
                <wp:lineTo x="0" y="8338"/>
                <wp:lineTo x="3975" y="14890"/>
                <wp:lineTo x="3975" y="17868"/>
                <wp:lineTo x="5199" y="19654"/>
                <wp:lineTo x="7339" y="19952"/>
                <wp:lineTo x="5810" y="21441"/>
                <wp:lineTo x="15290" y="21441"/>
                <wp:lineTo x="15596" y="21441"/>
                <wp:lineTo x="17125" y="19654"/>
                <wp:lineTo x="18348" y="14890"/>
                <wp:lineTo x="21101" y="10125"/>
                <wp:lineTo x="21406" y="8636"/>
                <wp:lineTo x="21406" y="7147"/>
                <wp:lineTo x="21101" y="3574"/>
                <wp:lineTo x="14679" y="596"/>
                <wp:lineTo x="10397" y="0"/>
                <wp:lineTo x="8563" y="0"/>
              </wp:wrapPolygon>
            </wp:wrapThrough>
            <wp:docPr id="39" name="Imagen 39" descr="C:\Users\intel\Desktop\gab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gaby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17706" r="30833" b="41646"/>
                    <a:stretch/>
                  </pic:blipFill>
                  <pic:spPr bwMode="auto">
                    <a:xfrm>
                      <a:off x="0" y="0"/>
                      <a:ext cx="134556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E37" w:rsidRPr="00315E37" w:rsidRDefault="00315E37" w:rsidP="00315E37">
      <w:r>
        <w:rPr>
          <w:rFonts w:ascii="Brush Script MT Italic" w:hAnsi="Brush Script MT Italic" w:cs="Apple Chancery"/>
          <w:color w:val="008000"/>
          <w:sz w:val="26"/>
        </w:rPr>
        <w:t>C</w:t>
      </w:r>
      <w:r w:rsidRPr="00AD063D">
        <w:rPr>
          <w:rFonts w:ascii="Brush Script MT Italic" w:hAnsi="Brush Script MT Italic" w:cs="Apple Chancery"/>
          <w:color w:val="008000"/>
          <w:sz w:val="26"/>
        </w:rPr>
        <w:t xml:space="preserve">UIDA EL PLANETA ESTA EN TUS MANOS </w:t>
      </w:r>
    </w:p>
    <w:p w:rsidR="00315E37" w:rsidRDefault="00315E37" w:rsidP="00315E37">
      <w:pPr>
        <w:tabs>
          <w:tab w:val="left" w:pos="6686"/>
        </w:tabs>
        <w:spacing w:after="200" w:line="276" w:lineRule="auto"/>
        <w:jc w:val="both"/>
      </w:pP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  <w:t>CAPITULO VI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  <w:t>DISOLUCIÓN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>Art. 9 Disolución</w:t>
      </w:r>
    </w:p>
    <w:p w:rsidR="00315E37" w:rsidRPr="00315E3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La Mini empresa se disolverá: por el acuerdo mutuo entre las socias con la firma de un acta de liquidación luego de haber saldado deudas, repartido beneficios y realizada la devolución del capital a las socias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 xml:space="preserve">Art. 10 Derechos de los Socios 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1) Recibir la mayor información posible sobre los productos ofrecidos, de forma clara, concreta.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2) Pedir la misma información en forma escrita para ser luego analizada.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3) Contar con los cargos, intereses aplicados y gastos a la vista en la agencia a la cual se acerque.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4) Pedir una entrega de la documentación de la operación realizada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5)</w:t>
      </w:r>
      <w:r w:rsidRPr="009779D1">
        <w:rPr>
          <w:rFonts w:eastAsiaTheme="minorHAnsi"/>
          <w:color w:val="002060"/>
          <w:sz w:val="22"/>
          <w:szCs w:val="22"/>
          <w:lang w:val="es-AR" w:eastAsia="en-US"/>
        </w:rPr>
        <w:t xml:space="preserve"> </w:t>
      </w:r>
      <w:r w:rsidRPr="009779D1">
        <w:rPr>
          <w:rFonts w:ascii="Arial" w:eastAsiaTheme="minorHAnsi" w:hAnsi="Arial" w:cs="Arial"/>
          <w:color w:val="002060"/>
          <w:lang w:val="es-AR" w:eastAsia="en-US"/>
        </w:rPr>
        <w:t>Asistir a las reuniones que se convoquen.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>Art. 11 Obligaciones de los Socios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1) Escuchar opiniones con respeto</w:t>
      </w:r>
    </w:p>
    <w:p w:rsidR="00315E3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lastRenderedPageBreak/>
        <w:t>2) Acatar las reglas</w:t>
      </w:r>
    </w:p>
    <w:p w:rsidR="00315E37" w:rsidRPr="00AB500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3) Llegar puntuales </w:t>
      </w:r>
    </w:p>
    <w:p w:rsidR="00315E37" w:rsidRPr="009779D1" w:rsidRDefault="00315E37" w:rsidP="00315E37"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71552" behindDoc="1" locked="0" layoutInCell="1" allowOverlap="1" wp14:anchorId="0FC301DE" wp14:editId="472B665C">
            <wp:simplePos x="0" y="0"/>
            <wp:positionH relativeFrom="column">
              <wp:posOffset>-791845</wp:posOffset>
            </wp:positionH>
            <wp:positionV relativeFrom="paragraph">
              <wp:posOffset>-600710</wp:posOffset>
            </wp:positionV>
            <wp:extent cx="1345565" cy="1381760"/>
            <wp:effectExtent l="0" t="0" r="6985" b="8890"/>
            <wp:wrapThrough wrapText="bothSides">
              <wp:wrapPolygon edited="0">
                <wp:start x="8563" y="0"/>
                <wp:lineTo x="6422" y="893"/>
                <wp:lineTo x="1835" y="4169"/>
                <wp:lineTo x="1835" y="5360"/>
                <wp:lineTo x="0" y="6551"/>
                <wp:lineTo x="0" y="8338"/>
                <wp:lineTo x="3975" y="14890"/>
                <wp:lineTo x="3975" y="17868"/>
                <wp:lineTo x="5199" y="19654"/>
                <wp:lineTo x="7339" y="19952"/>
                <wp:lineTo x="5810" y="21441"/>
                <wp:lineTo x="15290" y="21441"/>
                <wp:lineTo x="15596" y="21441"/>
                <wp:lineTo x="17125" y="19654"/>
                <wp:lineTo x="18348" y="14890"/>
                <wp:lineTo x="21101" y="10125"/>
                <wp:lineTo x="21406" y="8636"/>
                <wp:lineTo x="21406" y="7147"/>
                <wp:lineTo x="21101" y="3574"/>
                <wp:lineTo x="14679" y="596"/>
                <wp:lineTo x="10397" y="0"/>
                <wp:lineTo x="8563" y="0"/>
              </wp:wrapPolygon>
            </wp:wrapThrough>
            <wp:docPr id="40" name="Imagen 40" descr="C:\Users\intel\Desktop\gab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gaby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17706" r="30833" b="41646"/>
                    <a:stretch/>
                  </pic:blipFill>
                  <pic:spPr bwMode="auto">
                    <a:xfrm>
                      <a:off x="0" y="0"/>
                      <a:ext cx="134556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64384" behindDoc="1" locked="0" layoutInCell="1" allowOverlap="1" wp14:anchorId="6702A08D" wp14:editId="6AD625D9">
            <wp:simplePos x="0" y="0"/>
            <wp:positionH relativeFrom="column">
              <wp:posOffset>-734695</wp:posOffset>
            </wp:positionH>
            <wp:positionV relativeFrom="paragraph">
              <wp:posOffset>-822960</wp:posOffset>
            </wp:positionV>
            <wp:extent cx="7325360" cy="2847340"/>
            <wp:effectExtent l="0" t="0" r="8890" b="0"/>
            <wp:wrapThrough wrapText="bothSides">
              <wp:wrapPolygon edited="0">
                <wp:start x="14998" y="1590"/>
                <wp:lineTo x="14829" y="6503"/>
                <wp:lineTo x="14324" y="8815"/>
                <wp:lineTo x="13537" y="11128"/>
                <wp:lineTo x="1854" y="13584"/>
                <wp:lineTo x="337" y="14885"/>
                <wp:lineTo x="225" y="16041"/>
                <wp:lineTo x="0" y="17631"/>
                <wp:lineTo x="0" y="19220"/>
                <wp:lineTo x="7246" y="20376"/>
                <wp:lineTo x="13650" y="20521"/>
                <wp:lineTo x="15279" y="21244"/>
                <wp:lineTo x="15672" y="21388"/>
                <wp:lineTo x="17132" y="21388"/>
                <wp:lineTo x="17863" y="21244"/>
                <wp:lineTo x="19773" y="20665"/>
                <wp:lineTo x="21458" y="18498"/>
                <wp:lineTo x="21570" y="17342"/>
                <wp:lineTo x="21570" y="1590"/>
                <wp:lineTo x="14998" y="1590"/>
              </wp:wrapPolygon>
            </wp:wrapThrough>
            <wp:docPr id="41" name="Imagen 41" descr="C:\Users\intel\Desktop\formato-ho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formato-hoj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7" r="21480" b="47132"/>
                    <a:stretch/>
                  </pic:blipFill>
                  <pic:spPr bwMode="auto">
                    <a:xfrm>
                      <a:off x="0" y="0"/>
                      <a:ext cx="73253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Script MT Italic" w:hAnsi="Brush Script MT Italic" w:cs="Apple Chancery"/>
          <w:color w:val="008000"/>
          <w:sz w:val="26"/>
        </w:rPr>
        <w:t>C</w:t>
      </w:r>
      <w:r w:rsidRPr="00AD063D">
        <w:rPr>
          <w:rFonts w:ascii="Brush Script MT Italic" w:hAnsi="Brush Script MT Italic" w:cs="Apple Chancery"/>
          <w:color w:val="008000"/>
          <w:sz w:val="26"/>
        </w:rPr>
        <w:t xml:space="preserve">UIDA EL PLANETA ESTA EN TUS MANOS </w:t>
      </w:r>
    </w:p>
    <w:p w:rsidR="00315E37" w:rsidRDefault="00315E37" w:rsidP="00315E37"/>
    <w:p w:rsidR="00315E37" w:rsidRDefault="00315E37" w:rsidP="00315E37"/>
    <w:p w:rsidR="00315E37" w:rsidRPr="00AB5007" w:rsidRDefault="00315E37" w:rsidP="00315E37">
      <w:pPr>
        <w:rPr>
          <w:color w:val="002060"/>
        </w:rPr>
      </w:pPr>
    </w:p>
    <w:p w:rsidR="00315E37" w:rsidRPr="00AB500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AB5007">
        <w:rPr>
          <w:rFonts w:ascii="Arial" w:eastAsiaTheme="minorHAnsi" w:hAnsi="Arial" w:cs="Arial"/>
          <w:color w:val="002060"/>
          <w:lang w:eastAsia="en-US"/>
        </w:rPr>
        <w:t>4) Cumplir con</w:t>
      </w:r>
      <w:r w:rsidRPr="009779D1">
        <w:rPr>
          <w:rFonts w:ascii="Arial" w:eastAsiaTheme="minorHAnsi" w:hAnsi="Arial" w:cs="Arial"/>
          <w:color w:val="002060"/>
          <w:lang w:eastAsia="en-US"/>
        </w:rPr>
        <w:t xml:space="preserve"> las tareas asignadas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val="es-AR" w:eastAsia="en-US"/>
        </w:rPr>
        <w:t>5) Asistir a las reuniones que se convoquen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color w:val="002060"/>
          <w:lang w:eastAsia="en-US"/>
        </w:rPr>
      </w:pPr>
      <w:r w:rsidRPr="009779D1">
        <w:rPr>
          <w:rFonts w:ascii="Arial" w:eastAsiaTheme="minorHAnsi" w:hAnsi="Arial" w:cs="Arial"/>
          <w:b/>
          <w:color w:val="002060"/>
          <w:lang w:eastAsia="en-US"/>
        </w:rPr>
        <w:t xml:space="preserve">Art. 12 Otras disposiciones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La socias que no asistan a las reuniones convocadas, serán sancionadas  con: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-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 xml:space="preserve">1,00 Dólar por inasistencia injustificada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 xml:space="preserve"> - </w:t>
      </w: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 xml:space="preserve">0.50 ctv. De dólar por atraso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 xml:space="preserve">- Por discusiones que generan conflicto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u w:val="dotted"/>
          <w:lang w:eastAsia="en-US"/>
        </w:rPr>
      </w:pPr>
      <w:r w:rsidRPr="009779D1">
        <w:rPr>
          <w:rFonts w:ascii="Tahoma" w:eastAsiaTheme="minorHAnsi" w:hAnsi="Tahoma" w:cs="Tahoma"/>
          <w:color w:val="002060"/>
          <w:shd w:val="clear" w:color="auto" w:fill="FFFFFF"/>
          <w:lang w:val="es-AR" w:eastAsia="en-US"/>
        </w:rPr>
        <w:t xml:space="preserve">Perdida del puesto dependiendo de  lo grave de las discusiones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- Por no cumplimiento del trabajo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Tahoma" w:eastAsiaTheme="minorHAnsi" w:hAnsi="Tahoma" w:cs="Tahoma"/>
          <w:color w:val="002060"/>
          <w:shd w:val="clear" w:color="auto" w:fill="FFFFFF"/>
          <w:lang w:val="es-AR" w:eastAsia="en-US"/>
        </w:rPr>
        <w:t>Sanción monetaria de 5 dólares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- Por pérdida de dinero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Tahoma" w:eastAsiaTheme="minorHAnsi" w:hAnsi="Tahoma" w:cs="Tahoma"/>
          <w:color w:val="002060"/>
          <w:shd w:val="clear" w:color="auto" w:fill="FFFFFF"/>
          <w:lang w:val="es-AR" w:eastAsia="en-US"/>
        </w:rPr>
        <w:t xml:space="preserve">Reembolso del mismo en caso de hallarse al culpable  de lo contrario respondería todo el  grupo 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  <w:r w:rsidRPr="009779D1">
        <w:rPr>
          <w:rFonts w:ascii="Arial" w:eastAsiaTheme="minorHAnsi" w:hAnsi="Arial" w:cs="Arial"/>
          <w:b/>
          <w:i/>
          <w:color w:val="002060"/>
          <w:u w:val="dotted"/>
          <w:lang w:eastAsia="en-US"/>
        </w:rPr>
        <w:t>- Por pérdida de materiales o productos</w:t>
      </w:r>
    </w:p>
    <w:p w:rsidR="00315E37" w:rsidRPr="00AB5007" w:rsidRDefault="00315E37" w:rsidP="00315E37">
      <w:pPr>
        <w:shd w:val="clear" w:color="auto" w:fill="FFFFFF"/>
        <w:spacing w:after="45" w:line="210" w:lineRule="atLeast"/>
        <w:rPr>
          <w:rFonts w:ascii="Tahoma" w:eastAsia="Times New Roman" w:hAnsi="Tahoma" w:cs="Tahoma"/>
          <w:color w:val="002060"/>
          <w:lang w:val="es-EC" w:eastAsia="es-EC"/>
        </w:rPr>
      </w:pPr>
      <w:r w:rsidRPr="009779D1">
        <w:rPr>
          <w:rFonts w:ascii="Tahoma" w:eastAsia="Times New Roman" w:hAnsi="Tahoma" w:cs="Tahoma"/>
          <w:color w:val="002060"/>
          <w:lang w:val="es-EC" w:eastAsia="es-EC"/>
        </w:rPr>
        <w:t xml:space="preserve">Compra de los materiales de ella mismo si se la  encuentra culpable </w:t>
      </w:r>
    </w:p>
    <w:p w:rsidR="00315E37" w:rsidRPr="009779D1" w:rsidRDefault="00315E37" w:rsidP="00315E37">
      <w:pPr>
        <w:shd w:val="clear" w:color="auto" w:fill="FFFFFF"/>
        <w:spacing w:after="45" w:line="210" w:lineRule="atLeast"/>
        <w:rPr>
          <w:rFonts w:ascii="Tahoma" w:eastAsia="Times New Roman" w:hAnsi="Tahoma" w:cs="Tahoma"/>
          <w:color w:val="002060"/>
          <w:lang w:val="es-EC" w:eastAsia="es-EC"/>
        </w:rPr>
      </w:pPr>
    </w:p>
    <w:p w:rsidR="00315E3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 w:rsidRPr="009779D1">
        <w:rPr>
          <w:rFonts w:ascii="Arial" w:eastAsiaTheme="minorHAnsi" w:hAnsi="Arial" w:cs="Arial"/>
          <w:color w:val="002060"/>
          <w:lang w:eastAsia="en-US"/>
        </w:rPr>
        <w:t>Para constancia y fe de lo actuado, firman las socias en la ciudad de Tulcán:</w:t>
      </w:r>
    </w:p>
    <w:p w:rsidR="00315E37" w:rsidRPr="009779D1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b/>
          <w:i/>
          <w:color w:val="002060"/>
          <w:u w:val="dotted"/>
          <w:lang w:eastAsia="en-US"/>
        </w:rPr>
      </w:pPr>
    </w:p>
    <w:p w:rsidR="00315E37" w:rsidRPr="009779D1" w:rsidRDefault="00315E37" w:rsidP="00315E37">
      <w:pPr>
        <w:shd w:val="clear" w:color="auto" w:fill="FFFFFF"/>
        <w:spacing w:after="45" w:line="210" w:lineRule="atLeast"/>
        <w:rPr>
          <w:rFonts w:ascii="Tahoma" w:eastAsia="Times New Roman" w:hAnsi="Tahoma" w:cs="Tahoma"/>
          <w:color w:val="002060"/>
          <w:lang w:eastAsia="es-EC"/>
        </w:rPr>
      </w:pPr>
    </w:p>
    <w:p w:rsidR="00315E37" w:rsidRPr="009779D1" w:rsidRDefault="00315E37" w:rsidP="00315E37">
      <w:pPr>
        <w:shd w:val="clear" w:color="auto" w:fill="FFFFFF"/>
        <w:spacing w:after="45" w:line="210" w:lineRule="atLeast"/>
        <w:rPr>
          <w:rFonts w:ascii="Tahoma" w:eastAsia="Times New Roman" w:hAnsi="Tahoma" w:cs="Tahoma"/>
          <w:color w:val="333333"/>
          <w:lang w:val="es-EC" w:eastAsia="es-EC"/>
        </w:rPr>
      </w:pPr>
    </w:p>
    <w:p w:rsidR="00315E37" w:rsidRDefault="00315E37" w:rsidP="00315E37">
      <w:pPr>
        <w:rPr>
          <w:rFonts w:ascii="Brush Script MT Italic" w:hAnsi="Brush Script MT Italic" w:cs="Apple Chancery"/>
          <w:color w:val="008000"/>
          <w:sz w:val="26"/>
        </w:rPr>
      </w:pP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72576" behindDoc="1" locked="0" layoutInCell="1" allowOverlap="1" wp14:anchorId="3476F3DD" wp14:editId="52762CB1">
            <wp:simplePos x="0" y="0"/>
            <wp:positionH relativeFrom="column">
              <wp:posOffset>-778510</wp:posOffset>
            </wp:positionH>
            <wp:positionV relativeFrom="paragraph">
              <wp:posOffset>-659765</wp:posOffset>
            </wp:positionV>
            <wp:extent cx="1345565" cy="1381760"/>
            <wp:effectExtent l="0" t="0" r="6985" b="8890"/>
            <wp:wrapThrough wrapText="bothSides">
              <wp:wrapPolygon edited="0">
                <wp:start x="8563" y="0"/>
                <wp:lineTo x="6422" y="893"/>
                <wp:lineTo x="1835" y="4169"/>
                <wp:lineTo x="1835" y="5360"/>
                <wp:lineTo x="0" y="6551"/>
                <wp:lineTo x="0" y="8338"/>
                <wp:lineTo x="3975" y="14890"/>
                <wp:lineTo x="3975" y="17868"/>
                <wp:lineTo x="5199" y="19654"/>
                <wp:lineTo x="7339" y="19952"/>
                <wp:lineTo x="5810" y="21441"/>
                <wp:lineTo x="15290" y="21441"/>
                <wp:lineTo x="15596" y="21441"/>
                <wp:lineTo x="17125" y="19654"/>
                <wp:lineTo x="18348" y="14890"/>
                <wp:lineTo x="21101" y="10125"/>
                <wp:lineTo x="21406" y="8636"/>
                <wp:lineTo x="21406" y="7147"/>
                <wp:lineTo x="21101" y="3574"/>
                <wp:lineTo x="14679" y="596"/>
                <wp:lineTo x="10397" y="0"/>
                <wp:lineTo x="8563" y="0"/>
              </wp:wrapPolygon>
            </wp:wrapThrough>
            <wp:docPr id="43" name="Imagen 43" descr="C:\Users\intel\Desktop\gab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gaby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17706" r="30833" b="41646"/>
                    <a:stretch/>
                  </pic:blipFill>
                  <pic:spPr bwMode="auto">
                    <a:xfrm>
                      <a:off x="0" y="0"/>
                      <a:ext cx="134556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65408" behindDoc="1" locked="0" layoutInCell="1" allowOverlap="1" wp14:anchorId="1A9D601D" wp14:editId="227CFBE6">
            <wp:simplePos x="0" y="0"/>
            <wp:positionH relativeFrom="column">
              <wp:posOffset>-889635</wp:posOffset>
            </wp:positionH>
            <wp:positionV relativeFrom="paragraph">
              <wp:posOffset>-894715</wp:posOffset>
            </wp:positionV>
            <wp:extent cx="7458710" cy="2799080"/>
            <wp:effectExtent l="0" t="0" r="8890" b="1270"/>
            <wp:wrapThrough wrapText="bothSides">
              <wp:wrapPolygon edited="0">
                <wp:start x="15006" y="1617"/>
                <wp:lineTo x="15006" y="4263"/>
                <wp:lineTo x="14785" y="6615"/>
                <wp:lineTo x="14288" y="8967"/>
                <wp:lineTo x="13406" y="11319"/>
                <wp:lineTo x="2262" y="13525"/>
                <wp:lineTo x="1600" y="13819"/>
                <wp:lineTo x="221" y="15289"/>
                <wp:lineTo x="55" y="17347"/>
                <wp:lineTo x="0" y="19258"/>
                <wp:lineTo x="9213" y="20728"/>
                <wp:lineTo x="14123" y="20875"/>
                <wp:lineTo x="15668" y="21463"/>
                <wp:lineTo x="17157" y="21463"/>
                <wp:lineTo x="19309" y="20875"/>
                <wp:lineTo x="19695" y="20728"/>
                <wp:lineTo x="21350" y="18817"/>
                <wp:lineTo x="21350" y="18376"/>
                <wp:lineTo x="21571" y="17347"/>
                <wp:lineTo x="21571" y="1617"/>
                <wp:lineTo x="15006" y="1617"/>
              </wp:wrapPolygon>
            </wp:wrapThrough>
            <wp:docPr id="42" name="Imagen 42" descr="C:\Users\intel\Desktop\formato-ho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formato-hoj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7" r="21480" b="47132"/>
                    <a:stretch/>
                  </pic:blipFill>
                  <pic:spPr bwMode="auto">
                    <a:xfrm>
                      <a:off x="0" y="0"/>
                      <a:ext cx="74587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Script MT Italic" w:hAnsi="Brush Script MT Italic" w:cs="Apple Chancery"/>
          <w:color w:val="008000"/>
          <w:sz w:val="26"/>
        </w:rPr>
        <w:t>C</w:t>
      </w:r>
      <w:r w:rsidRPr="0069673D">
        <w:rPr>
          <w:rFonts w:ascii="Brush Script MT Italic" w:hAnsi="Brush Script MT Italic" w:cs="Apple Chancery"/>
          <w:color w:val="008000"/>
          <w:sz w:val="26"/>
        </w:rPr>
        <w:t xml:space="preserve"> </w:t>
      </w:r>
      <w:r w:rsidRPr="00AD063D">
        <w:rPr>
          <w:rFonts w:ascii="Brush Script MT Italic" w:hAnsi="Brush Script MT Italic" w:cs="Apple Chancery"/>
          <w:color w:val="008000"/>
          <w:sz w:val="26"/>
        </w:rPr>
        <w:t xml:space="preserve">UIDA EL PLANETA ESTA EN TUS MANOS </w:t>
      </w:r>
    </w:p>
    <w:p w:rsidR="00315E37" w:rsidRPr="00B64139" w:rsidRDefault="00315E37" w:rsidP="00315E37"/>
    <w:p w:rsidR="00315E37" w:rsidRDefault="00315E37" w:rsidP="00315E37">
      <w:pPr>
        <w:tabs>
          <w:tab w:val="left" w:pos="6686"/>
        </w:tabs>
        <w:spacing w:after="200" w:line="276" w:lineRule="auto"/>
        <w:jc w:val="both"/>
        <w:rPr>
          <w:rFonts w:ascii="Tahoma" w:eastAsia="Times New Roman" w:hAnsi="Tahoma" w:cs="Tahoma"/>
          <w:color w:val="333333"/>
          <w:lang w:eastAsia="es-EC"/>
        </w:rPr>
      </w:pPr>
    </w:p>
    <w:p w:rsidR="00315E37" w:rsidRDefault="00315E37" w:rsidP="00315E37">
      <w:pPr>
        <w:jc w:val="center"/>
        <w:rPr>
          <w:rFonts w:ascii="Arial" w:eastAsiaTheme="minorHAnsi" w:hAnsi="Arial" w:cs="Arial"/>
          <w:color w:val="002060"/>
          <w:lang w:eastAsia="en-US"/>
        </w:rPr>
      </w:pPr>
    </w:p>
    <w:p w:rsidR="00E239F1" w:rsidRDefault="00E239F1" w:rsidP="00315E37">
      <w:pPr>
        <w:jc w:val="center"/>
        <w:rPr>
          <w:rFonts w:ascii="Arial" w:eastAsiaTheme="minorHAnsi" w:hAnsi="Arial" w:cs="Arial"/>
          <w:color w:val="002060"/>
          <w:lang w:eastAsia="en-US"/>
        </w:rPr>
      </w:pPr>
    </w:p>
    <w:p w:rsidR="00E239F1" w:rsidRDefault="00E239F1" w:rsidP="00315E37">
      <w:pPr>
        <w:jc w:val="center"/>
        <w:rPr>
          <w:rFonts w:ascii="Arial" w:eastAsiaTheme="minorHAnsi" w:hAnsi="Arial" w:cs="Arial"/>
          <w:color w:val="002060"/>
          <w:lang w:eastAsia="en-US"/>
        </w:rPr>
      </w:pPr>
    </w:p>
    <w:p w:rsidR="00E239F1" w:rsidRDefault="00E239F1" w:rsidP="00315E37">
      <w:pPr>
        <w:jc w:val="center"/>
        <w:rPr>
          <w:rFonts w:ascii="Arial" w:eastAsiaTheme="minorHAnsi" w:hAnsi="Arial" w:cs="Arial"/>
          <w:color w:val="002060"/>
          <w:lang w:eastAsia="en-US"/>
        </w:rPr>
      </w:pPr>
    </w:p>
    <w:p w:rsidR="00E239F1" w:rsidRPr="00A91AC9" w:rsidRDefault="00E239F1" w:rsidP="00315E37">
      <w:pPr>
        <w:jc w:val="center"/>
        <w:rPr>
          <w:rFonts w:ascii="Arial" w:eastAsiaTheme="minorHAnsi" w:hAnsi="Arial" w:cs="Arial"/>
          <w:b/>
          <w:i/>
          <w:color w:val="002060"/>
          <w:sz w:val="44"/>
          <w:szCs w:val="44"/>
          <w:lang w:eastAsia="en-US"/>
        </w:rPr>
      </w:pPr>
      <w:r w:rsidRPr="00A91AC9">
        <w:rPr>
          <w:rFonts w:ascii="Arial" w:eastAsiaTheme="minorHAnsi" w:hAnsi="Arial" w:cs="Arial"/>
          <w:b/>
          <w:i/>
          <w:color w:val="002060"/>
          <w:sz w:val="44"/>
          <w:szCs w:val="44"/>
          <w:lang w:eastAsia="en-US"/>
        </w:rPr>
        <w:t>Distribución de Utilidades</w:t>
      </w: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 xml:space="preserve"> Se distribuirá también el 10 % de las utilidades para responsabilidad económica   (RES)</w:t>
      </w:r>
      <w:r>
        <w:rPr>
          <w:rFonts w:ascii="Arial" w:eastAsiaTheme="minorHAnsi" w:hAnsi="Arial" w:cs="Arial"/>
          <w:color w:val="002060"/>
          <w:lang w:eastAsia="en-US"/>
        </w:rPr>
        <w:br/>
        <w:t>-Entrega de</w:t>
      </w:r>
      <w:r w:rsidR="00187FE9">
        <w:rPr>
          <w:rFonts w:ascii="Arial" w:eastAsiaTheme="minorHAnsi" w:hAnsi="Arial" w:cs="Arial"/>
          <w:color w:val="002060"/>
          <w:lang w:eastAsia="en-US"/>
        </w:rPr>
        <w:t xml:space="preserve"> útiles escolares a la Srta.: </w:t>
      </w:r>
      <w:proofErr w:type="spellStart"/>
      <w:r w:rsidR="00187FE9">
        <w:rPr>
          <w:rFonts w:ascii="Arial" w:eastAsiaTheme="minorHAnsi" w:hAnsi="Arial" w:cs="Arial"/>
          <w:color w:val="002060"/>
          <w:lang w:eastAsia="en-US"/>
        </w:rPr>
        <w:t>Jo</w:t>
      </w:r>
      <w:r>
        <w:rPr>
          <w:rFonts w:ascii="Arial" w:eastAsiaTheme="minorHAnsi" w:hAnsi="Arial" w:cs="Arial"/>
          <w:color w:val="002060"/>
          <w:lang w:eastAsia="en-US"/>
        </w:rPr>
        <w:t>vanna</w:t>
      </w:r>
      <w:proofErr w:type="spellEnd"/>
      <w:r>
        <w:rPr>
          <w:rFonts w:ascii="Arial" w:eastAsiaTheme="minorHAnsi" w:hAnsi="Arial" w:cs="Arial"/>
          <w:color w:val="002060"/>
          <w:lang w:eastAsia="en-US"/>
        </w:rPr>
        <w:t xml:space="preserve"> Benítez estudiante del 2do año de bachillera</w:t>
      </w:r>
      <w:r w:rsidR="00490349">
        <w:rPr>
          <w:rFonts w:ascii="Arial" w:eastAsiaTheme="minorHAnsi" w:hAnsi="Arial" w:cs="Arial"/>
          <w:color w:val="002060"/>
          <w:lang w:eastAsia="en-US"/>
        </w:rPr>
        <w:t>to de educación general paralelo</w:t>
      </w:r>
      <w:r>
        <w:rPr>
          <w:rFonts w:ascii="Arial" w:eastAsiaTheme="minorHAnsi" w:hAnsi="Arial" w:cs="Arial"/>
          <w:color w:val="002060"/>
          <w:lang w:eastAsia="en-US"/>
        </w:rPr>
        <w:t xml:space="preserve"> 4</w:t>
      </w: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 xml:space="preserve"> </w:t>
      </w: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Dirección: Ciudadela San Miguel</w:t>
      </w: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Teléfono: 0969892092</w:t>
      </w: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Fuente: Consejo de Bienestar estudiantil</w:t>
      </w: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</w:p>
    <w:p w:rsidR="00E239F1" w:rsidRDefault="00E239F1" w:rsidP="00E239F1">
      <w:pPr>
        <w:rPr>
          <w:rFonts w:ascii="Arial" w:eastAsiaTheme="minorHAnsi" w:hAnsi="Arial" w:cs="Arial"/>
          <w:color w:val="002060"/>
          <w:lang w:eastAsia="en-US"/>
        </w:rPr>
      </w:pPr>
    </w:p>
    <w:p w:rsidR="00E239F1" w:rsidRDefault="00E239F1" w:rsidP="00E239F1">
      <w:pPr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E572AA" w:rsidRDefault="00E572AA" w:rsidP="00315E37">
      <w:pPr>
        <w:jc w:val="center"/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E572AA" w:rsidRDefault="00E572AA" w:rsidP="00315E37">
      <w:pPr>
        <w:jc w:val="center"/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E572AA" w:rsidRDefault="00E572AA" w:rsidP="00315E37">
      <w:pPr>
        <w:jc w:val="center"/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E572AA" w:rsidRDefault="00E572AA" w:rsidP="00315E37">
      <w:pPr>
        <w:jc w:val="center"/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E572AA" w:rsidRDefault="00E572AA" w:rsidP="00315E37">
      <w:pPr>
        <w:jc w:val="center"/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E572AA" w:rsidRDefault="00E572AA" w:rsidP="00315E37">
      <w:pPr>
        <w:jc w:val="center"/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E572AA" w:rsidRDefault="00E572AA" w:rsidP="00315E37">
      <w:pPr>
        <w:jc w:val="center"/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E572AA" w:rsidRDefault="00E572AA" w:rsidP="00315E37">
      <w:pPr>
        <w:jc w:val="center"/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E572AA" w:rsidRDefault="00E572AA" w:rsidP="00315E37">
      <w:pPr>
        <w:jc w:val="center"/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315E37" w:rsidRDefault="00315E37" w:rsidP="00315E37">
      <w:pPr>
        <w:jc w:val="center"/>
        <w:rPr>
          <w:rFonts w:ascii="Gill Sans Ultra Bold" w:hAnsi="Gill Sans Ultra Bold"/>
          <w:color w:val="008000"/>
          <w:sz w:val="28"/>
          <w:szCs w:val="28"/>
          <w:u w:val="single"/>
        </w:rPr>
      </w:pPr>
    </w:p>
    <w:p w:rsidR="00E572AA" w:rsidRDefault="00E572AA" w:rsidP="00E572AA">
      <w:pPr>
        <w:rPr>
          <w:rFonts w:ascii="Brush Script MT Italic" w:hAnsi="Brush Script MT Italic" w:cs="Apple Chancery"/>
          <w:color w:val="008000"/>
          <w:sz w:val="26"/>
        </w:rPr>
      </w:pPr>
      <w:r w:rsidRPr="008D2B08">
        <w:rPr>
          <w:noProof/>
          <w:lang w:val="es-ES"/>
        </w:rPr>
        <w:drawing>
          <wp:anchor distT="0" distB="0" distL="114300" distR="114300" simplePos="0" relativeHeight="251675648" behindDoc="1" locked="0" layoutInCell="1" allowOverlap="1" wp14:anchorId="6AC078A6" wp14:editId="74E16BFE">
            <wp:simplePos x="0" y="0"/>
            <wp:positionH relativeFrom="column">
              <wp:posOffset>-588010</wp:posOffset>
            </wp:positionH>
            <wp:positionV relativeFrom="paragraph">
              <wp:posOffset>-474345</wp:posOffset>
            </wp:positionV>
            <wp:extent cx="1345565" cy="1381760"/>
            <wp:effectExtent l="0" t="0" r="6985" b="8890"/>
            <wp:wrapThrough wrapText="bothSides">
              <wp:wrapPolygon edited="0">
                <wp:start x="8563" y="0"/>
                <wp:lineTo x="6422" y="893"/>
                <wp:lineTo x="1835" y="4169"/>
                <wp:lineTo x="1835" y="5360"/>
                <wp:lineTo x="0" y="6551"/>
                <wp:lineTo x="0" y="8338"/>
                <wp:lineTo x="3975" y="14890"/>
                <wp:lineTo x="3975" y="17868"/>
                <wp:lineTo x="5199" y="19654"/>
                <wp:lineTo x="7339" y="19952"/>
                <wp:lineTo x="5810" y="21441"/>
                <wp:lineTo x="15290" y="21441"/>
                <wp:lineTo x="15596" y="21441"/>
                <wp:lineTo x="17125" y="19654"/>
                <wp:lineTo x="18348" y="14890"/>
                <wp:lineTo x="21101" y="10125"/>
                <wp:lineTo x="21406" y="8636"/>
                <wp:lineTo x="21406" y="7147"/>
                <wp:lineTo x="21101" y="3574"/>
                <wp:lineTo x="14679" y="596"/>
                <wp:lineTo x="10397" y="0"/>
                <wp:lineTo x="8563" y="0"/>
              </wp:wrapPolygon>
            </wp:wrapThrough>
            <wp:docPr id="4" name="Imagen 4" descr="C:\Users\intel\Desktop\gab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gaby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17706" r="30833" b="41646"/>
                    <a:stretch/>
                  </pic:blipFill>
                  <pic:spPr bwMode="auto">
                    <a:xfrm>
                      <a:off x="0" y="0"/>
                      <a:ext cx="134556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B08">
        <w:rPr>
          <w:noProof/>
          <w:lang w:val="es-ES"/>
        </w:rPr>
        <w:drawing>
          <wp:anchor distT="0" distB="0" distL="114300" distR="114300" simplePos="0" relativeHeight="251674624" behindDoc="1" locked="0" layoutInCell="1" allowOverlap="1" wp14:anchorId="06F8DA80" wp14:editId="13E31148">
            <wp:simplePos x="0" y="0"/>
            <wp:positionH relativeFrom="column">
              <wp:posOffset>-550545</wp:posOffset>
            </wp:positionH>
            <wp:positionV relativeFrom="paragraph">
              <wp:posOffset>-621030</wp:posOffset>
            </wp:positionV>
            <wp:extent cx="6915150" cy="2593975"/>
            <wp:effectExtent l="0" t="0" r="0" b="0"/>
            <wp:wrapThrough wrapText="bothSides">
              <wp:wrapPolygon edited="0">
                <wp:start x="14936" y="1586"/>
                <wp:lineTo x="14757" y="6980"/>
                <wp:lineTo x="14102" y="9518"/>
                <wp:lineTo x="12972" y="12056"/>
                <wp:lineTo x="3511" y="13325"/>
                <wp:lineTo x="893" y="13801"/>
                <wp:lineTo x="893" y="14594"/>
                <wp:lineTo x="536" y="15228"/>
                <wp:lineTo x="60" y="16815"/>
                <wp:lineTo x="0" y="19353"/>
                <wp:lineTo x="12317" y="19987"/>
                <wp:lineTo x="15114" y="21256"/>
                <wp:lineTo x="15650" y="21415"/>
                <wp:lineTo x="17137" y="21415"/>
                <wp:lineTo x="18208" y="21256"/>
                <wp:lineTo x="20648" y="20146"/>
                <wp:lineTo x="20588" y="19670"/>
                <wp:lineTo x="21540" y="18084"/>
                <wp:lineTo x="21540" y="1586"/>
                <wp:lineTo x="14936" y="1586"/>
              </wp:wrapPolygon>
            </wp:wrapThrough>
            <wp:docPr id="5" name="Imagen 5" descr="C:\Users\intel\Desktop\formato-ho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formato-hoj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7" r="21480" b="47132"/>
                    <a:stretch/>
                  </pic:blipFill>
                  <pic:spPr bwMode="auto">
                    <a:xfrm>
                      <a:off x="0" y="0"/>
                      <a:ext cx="691515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Script MT Italic" w:hAnsi="Brush Script MT Italic" w:cs="Apple Chancery"/>
          <w:color w:val="008000"/>
          <w:sz w:val="26"/>
        </w:rPr>
        <w:t>C</w:t>
      </w:r>
      <w:r w:rsidRPr="00AD063D">
        <w:rPr>
          <w:rFonts w:ascii="Brush Script MT Italic" w:hAnsi="Brush Script MT Italic" w:cs="Apple Chancery"/>
          <w:color w:val="008000"/>
          <w:sz w:val="26"/>
        </w:rPr>
        <w:t xml:space="preserve">UIDA EL PLANETA ESTA EN TUS MANOS </w:t>
      </w:r>
    </w:p>
    <w:p w:rsidR="00E572AA" w:rsidRDefault="00E572AA" w:rsidP="00E572AA"/>
    <w:p w:rsidR="00E572AA" w:rsidRPr="008D2B08" w:rsidRDefault="00E572AA" w:rsidP="00E572AA"/>
    <w:p w:rsidR="00E572AA" w:rsidRPr="008D2B08" w:rsidRDefault="00E572AA" w:rsidP="00E572AA"/>
    <w:p w:rsidR="00E572AA" w:rsidRPr="008D2B08" w:rsidRDefault="00E572AA" w:rsidP="00E572AA"/>
    <w:p w:rsidR="00E572AA" w:rsidRPr="008D2B08" w:rsidRDefault="00E572AA" w:rsidP="00E572AA"/>
    <w:p w:rsidR="00E572AA" w:rsidRPr="008D2B08" w:rsidRDefault="00E572AA" w:rsidP="00E572AA"/>
    <w:p w:rsidR="00E572AA" w:rsidRPr="008D2B08" w:rsidRDefault="00E572AA" w:rsidP="00E572AA"/>
    <w:p w:rsidR="00E572AA" w:rsidRPr="008D2B08" w:rsidRDefault="00E572AA" w:rsidP="00E572AA"/>
    <w:p w:rsidR="00E572AA" w:rsidRPr="008D2B08" w:rsidRDefault="00E572AA" w:rsidP="00E572AA">
      <w:pPr>
        <w:tabs>
          <w:tab w:val="left" w:pos="1155"/>
        </w:tabs>
        <w:jc w:val="center"/>
        <w:rPr>
          <w:rFonts w:ascii="Arial Black" w:hAnsi="Arial Black"/>
        </w:rPr>
      </w:pPr>
      <w:r w:rsidRPr="008D2B08">
        <w:rPr>
          <w:rFonts w:ascii="Arial Black" w:hAnsi="Arial Black"/>
        </w:rPr>
        <w:t>ACTA DE CONSTITUCION</w:t>
      </w:r>
    </w:p>
    <w:p w:rsidR="00E572AA" w:rsidRPr="008D2B08" w:rsidRDefault="00E572AA" w:rsidP="00E572AA"/>
    <w:p w:rsidR="00E572AA" w:rsidRPr="00E239F1" w:rsidRDefault="00E572AA" w:rsidP="00E572AA">
      <w:pPr>
        <w:rPr>
          <w:color w:val="002060"/>
        </w:rPr>
      </w:pPr>
      <w:r w:rsidRPr="00E239F1">
        <w:rPr>
          <w:color w:val="002060"/>
        </w:rPr>
        <w:t>En la cuidad de Tulcán el Instituto Tecnológico Tulcán el día Miércoles 9 de Enero del 2013 a las 12:20 horas las que suscribimos la presente acta, nos reunimos en asamblea general con la finalidad de forma la empresa ECOPLANET que tiene como objetivo realizar las siguientes actividades.</w:t>
      </w:r>
    </w:p>
    <w:p w:rsidR="00E572AA" w:rsidRPr="00E239F1" w:rsidRDefault="00E572AA" w:rsidP="00E572AA">
      <w:pPr>
        <w:rPr>
          <w:color w:val="002060"/>
        </w:rPr>
      </w:pPr>
    </w:p>
    <w:p w:rsidR="00E572AA" w:rsidRPr="00E239F1" w:rsidRDefault="00E572AA" w:rsidP="00E572AA">
      <w:pPr>
        <w:rPr>
          <w:color w:val="002060"/>
        </w:rPr>
      </w:pPr>
      <w:r w:rsidRPr="00E239F1">
        <w:rPr>
          <w:color w:val="002060"/>
        </w:rPr>
        <w:t>Manillas</w:t>
      </w:r>
    </w:p>
    <w:p w:rsidR="00E572AA" w:rsidRPr="00E239F1" w:rsidRDefault="00E572AA" w:rsidP="00E572AA">
      <w:pPr>
        <w:rPr>
          <w:color w:val="002060"/>
        </w:rPr>
      </w:pPr>
      <w:r w:rsidRPr="00E239F1">
        <w:rPr>
          <w:color w:val="002060"/>
        </w:rPr>
        <w:t>Aretes</w:t>
      </w:r>
    </w:p>
    <w:p w:rsidR="00E572AA" w:rsidRPr="00E239F1" w:rsidRDefault="00E572AA" w:rsidP="00E572AA">
      <w:pPr>
        <w:rPr>
          <w:color w:val="002060"/>
        </w:rPr>
      </w:pPr>
      <w:r w:rsidRPr="00E239F1">
        <w:rPr>
          <w:color w:val="002060"/>
        </w:rPr>
        <w:t>Anillos</w:t>
      </w:r>
    </w:p>
    <w:p w:rsidR="00E572AA" w:rsidRPr="00E239F1" w:rsidRDefault="00E572AA" w:rsidP="00E572AA">
      <w:pPr>
        <w:rPr>
          <w:color w:val="002060"/>
        </w:rPr>
      </w:pPr>
      <w:r w:rsidRPr="00E239F1">
        <w:rPr>
          <w:color w:val="002060"/>
        </w:rPr>
        <w:t>Libretas</w:t>
      </w:r>
    </w:p>
    <w:p w:rsidR="00E572AA" w:rsidRPr="00E239F1" w:rsidRDefault="00E572AA" w:rsidP="00E572AA">
      <w:pPr>
        <w:rPr>
          <w:color w:val="002060"/>
        </w:rPr>
      </w:pPr>
      <w:r w:rsidRPr="00E239F1">
        <w:rPr>
          <w:color w:val="002060"/>
        </w:rPr>
        <w:t>Collares</w:t>
      </w:r>
    </w:p>
    <w:p w:rsidR="00E572AA" w:rsidRPr="00E239F1" w:rsidRDefault="00E572AA" w:rsidP="00E572AA">
      <w:pPr>
        <w:rPr>
          <w:color w:val="002060"/>
        </w:rPr>
      </w:pPr>
    </w:p>
    <w:p w:rsidR="00E572AA" w:rsidRPr="00E239F1" w:rsidRDefault="00E572AA" w:rsidP="00E572AA">
      <w:pPr>
        <w:rPr>
          <w:color w:val="002060"/>
        </w:rPr>
      </w:pPr>
      <w:r w:rsidRPr="00E239F1">
        <w:rPr>
          <w:color w:val="002060"/>
        </w:rPr>
        <w:t xml:space="preserve">Nuestra empresa se constituye bajo la modalidad de sociedad cooperativa y </w:t>
      </w:r>
      <w:proofErr w:type="spellStart"/>
      <w:r w:rsidRPr="00E239F1">
        <w:rPr>
          <w:color w:val="002060"/>
        </w:rPr>
        <w:t>esta</w:t>
      </w:r>
      <w:proofErr w:type="spellEnd"/>
      <w:r w:rsidRPr="00E239F1">
        <w:rPr>
          <w:color w:val="002060"/>
        </w:rPr>
        <w:t xml:space="preserve"> formada por cuyos nombres se indican a continuación:</w:t>
      </w:r>
    </w:p>
    <w:p w:rsidR="00E572AA" w:rsidRPr="00E239F1" w:rsidRDefault="00E572AA" w:rsidP="00E572AA">
      <w:pPr>
        <w:rPr>
          <w:color w:val="002060"/>
        </w:rPr>
      </w:pPr>
    </w:p>
    <w:p w:rsidR="00E572AA" w:rsidRPr="00E239F1" w:rsidRDefault="00E572AA" w:rsidP="00E572AA">
      <w:pPr>
        <w:rPr>
          <w:color w:val="002060"/>
          <w:lang w:val="es-ES"/>
        </w:rPr>
      </w:pPr>
      <w:r w:rsidRPr="00E239F1">
        <w:rPr>
          <w:color w:val="002060"/>
          <w:lang w:val="es-ES"/>
        </w:rPr>
        <w:t>-Denyss Castillo                                           Gerente</w:t>
      </w:r>
    </w:p>
    <w:p w:rsidR="00E572AA" w:rsidRPr="00E239F1" w:rsidRDefault="00E572AA" w:rsidP="00E572AA">
      <w:pPr>
        <w:rPr>
          <w:color w:val="002060"/>
          <w:lang w:val="es-ES"/>
        </w:rPr>
      </w:pPr>
      <w:r w:rsidRPr="00E239F1">
        <w:rPr>
          <w:color w:val="002060"/>
          <w:lang w:val="es-ES"/>
        </w:rPr>
        <w:t>-Johana Herrera                                           Jefa de Contabilidad</w:t>
      </w:r>
    </w:p>
    <w:p w:rsidR="00E572AA" w:rsidRPr="00E239F1" w:rsidRDefault="00E572AA" w:rsidP="00E572AA">
      <w:pPr>
        <w:rPr>
          <w:color w:val="002060"/>
          <w:lang w:val="es-ES"/>
        </w:rPr>
      </w:pPr>
      <w:r w:rsidRPr="00E239F1">
        <w:rPr>
          <w:color w:val="002060"/>
          <w:lang w:val="es-ES"/>
        </w:rPr>
        <w:t>-Evelin Cuaical- Carolina Benavides         Jefa de Talento Humano</w:t>
      </w:r>
    </w:p>
    <w:p w:rsidR="00E572AA" w:rsidRPr="00E239F1" w:rsidRDefault="00E572AA" w:rsidP="00E572AA">
      <w:pPr>
        <w:rPr>
          <w:color w:val="002060"/>
          <w:lang w:val="es-ES"/>
        </w:rPr>
      </w:pPr>
      <w:r w:rsidRPr="00E239F1">
        <w:rPr>
          <w:color w:val="002060"/>
          <w:lang w:val="es-ES"/>
        </w:rPr>
        <w:t>-Gabriela Mallama- Yajaira Patiño             Jefa de Ventas</w:t>
      </w:r>
    </w:p>
    <w:p w:rsidR="00E572AA" w:rsidRPr="00E239F1" w:rsidRDefault="00E572AA" w:rsidP="00E572AA">
      <w:pPr>
        <w:rPr>
          <w:color w:val="002060"/>
          <w:lang w:val="es-ES"/>
        </w:rPr>
      </w:pPr>
      <w:r w:rsidRPr="00E239F1">
        <w:rPr>
          <w:color w:val="002060"/>
          <w:lang w:val="es-ES"/>
        </w:rPr>
        <w:t>-María Belén Eche- Tania Yapud                Jefa de Producción</w:t>
      </w:r>
    </w:p>
    <w:p w:rsidR="00E572AA" w:rsidRPr="00E239F1" w:rsidRDefault="00E572AA" w:rsidP="00E572AA">
      <w:pPr>
        <w:rPr>
          <w:color w:val="002060"/>
          <w:lang w:val="es-ES"/>
        </w:rPr>
      </w:pPr>
      <w:r w:rsidRPr="00E239F1">
        <w:rPr>
          <w:color w:val="002060"/>
          <w:lang w:val="es-ES"/>
        </w:rPr>
        <w:t>-Pamela Becerra-Jessica Romero            Jefa de Comunicación</w:t>
      </w:r>
    </w:p>
    <w:p w:rsidR="00E572AA" w:rsidRDefault="00E572AA" w:rsidP="00E572AA">
      <w:pPr>
        <w:rPr>
          <w:lang w:val="es-ES"/>
        </w:rPr>
      </w:pPr>
    </w:p>
    <w:p w:rsidR="00E572AA" w:rsidRDefault="003829FA" w:rsidP="00E572AA">
      <w:pPr>
        <w:rPr>
          <w:lang w:val="es-ES"/>
        </w:rPr>
      </w:pPr>
      <w:r w:rsidRPr="008D2B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446EA" wp14:editId="497166A2">
                <wp:simplePos x="0" y="0"/>
                <wp:positionH relativeFrom="column">
                  <wp:posOffset>1089660</wp:posOffset>
                </wp:positionH>
                <wp:positionV relativeFrom="paragraph">
                  <wp:posOffset>915035</wp:posOffset>
                </wp:positionV>
                <wp:extent cx="4810125" cy="0"/>
                <wp:effectExtent l="114300" t="133350" r="85725" b="1714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72.05pt" to="464.5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" strokecolor="red" strokeweight="4.5pt">
                <v:shadow on="t" color="black" opacity="22937f" origin=",.5" offset="0,.63889mm"/>
              </v:line>
            </w:pict>
          </mc:Fallback>
        </mc:AlternateContent>
      </w:r>
      <w:r w:rsidRPr="008D2B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B5BDD" wp14:editId="281FD9EF">
                <wp:simplePos x="0" y="0"/>
                <wp:positionH relativeFrom="column">
                  <wp:posOffset>593090</wp:posOffset>
                </wp:positionH>
                <wp:positionV relativeFrom="paragraph">
                  <wp:posOffset>775335</wp:posOffset>
                </wp:positionV>
                <wp:extent cx="5467350" cy="0"/>
                <wp:effectExtent l="114300" t="133350" r="76200" b="1714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7pt,61.05pt" to="477.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" strokecolor="yellow" strokeweight="4.5pt">
                <v:shadow on="t" color="black" opacity="24903f" origin=",.5" offset="0,.55556mm"/>
              </v:line>
            </w:pict>
          </mc:Fallback>
        </mc:AlternateContent>
      </w:r>
      <w:r w:rsidRPr="008D2B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87A4B" wp14:editId="1F788BB4">
                <wp:simplePos x="0" y="0"/>
                <wp:positionH relativeFrom="column">
                  <wp:posOffset>118745</wp:posOffset>
                </wp:positionH>
                <wp:positionV relativeFrom="paragraph">
                  <wp:posOffset>558800</wp:posOffset>
                </wp:positionV>
                <wp:extent cx="5981700" cy="0"/>
                <wp:effectExtent l="114300" t="133350" r="76200" b="1714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44pt" to="480.3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" strokecolor="#00b050" strokeweight="4.5pt">
                <v:shadow on="t" color="black" opacity="22937f" origin=",.5" offset="0,.63889mm"/>
              </v:line>
            </w:pict>
          </mc:Fallback>
        </mc:AlternateContent>
      </w:r>
    </w:p>
    <w:p w:rsidR="00E572AA" w:rsidRDefault="00E572AA" w:rsidP="00E572AA">
      <w:pPr>
        <w:rPr>
          <w:lang w:val="es-ES"/>
        </w:rPr>
      </w:pPr>
    </w:p>
    <w:p w:rsidR="00E572AA" w:rsidRDefault="00E572AA" w:rsidP="00E572AA">
      <w:pPr>
        <w:rPr>
          <w:lang w:val="es-ES"/>
        </w:rPr>
      </w:pPr>
    </w:p>
    <w:p w:rsidR="00E572AA" w:rsidRDefault="00E572AA" w:rsidP="00E572AA">
      <w:pPr>
        <w:rPr>
          <w:lang w:val="es-ES"/>
        </w:rPr>
      </w:pPr>
    </w:p>
    <w:p w:rsidR="00E572AA" w:rsidRDefault="00E572AA" w:rsidP="00E572AA">
      <w:pPr>
        <w:rPr>
          <w:lang w:val="es-ES"/>
        </w:rPr>
      </w:pPr>
    </w:p>
    <w:p w:rsidR="00E572AA" w:rsidRDefault="00E572AA" w:rsidP="00E572AA">
      <w:pPr>
        <w:rPr>
          <w:rFonts w:ascii="Brush Script MT Italic" w:hAnsi="Brush Script MT Italic" w:cs="Apple Chancery"/>
          <w:color w:val="008000"/>
          <w:sz w:val="26"/>
        </w:rPr>
      </w:pP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80768" behindDoc="1" locked="0" layoutInCell="1" allowOverlap="1" wp14:anchorId="3AF07DD2" wp14:editId="3717A5C6">
            <wp:simplePos x="0" y="0"/>
            <wp:positionH relativeFrom="column">
              <wp:posOffset>-584835</wp:posOffset>
            </wp:positionH>
            <wp:positionV relativeFrom="paragraph">
              <wp:posOffset>-741680</wp:posOffset>
            </wp:positionV>
            <wp:extent cx="6915150" cy="2593975"/>
            <wp:effectExtent l="0" t="0" r="0" b="0"/>
            <wp:wrapThrough wrapText="bothSides">
              <wp:wrapPolygon edited="0">
                <wp:start x="14936" y="1586"/>
                <wp:lineTo x="14757" y="6980"/>
                <wp:lineTo x="14102" y="9518"/>
                <wp:lineTo x="12972" y="12056"/>
                <wp:lineTo x="3511" y="13325"/>
                <wp:lineTo x="893" y="13801"/>
                <wp:lineTo x="893" y="14594"/>
                <wp:lineTo x="536" y="15228"/>
                <wp:lineTo x="60" y="16815"/>
                <wp:lineTo x="0" y="19353"/>
                <wp:lineTo x="12317" y="19987"/>
                <wp:lineTo x="15114" y="21256"/>
                <wp:lineTo x="15650" y="21415"/>
                <wp:lineTo x="17137" y="21415"/>
                <wp:lineTo x="18208" y="21256"/>
                <wp:lineTo x="20648" y="20146"/>
                <wp:lineTo x="20588" y="19670"/>
                <wp:lineTo x="21540" y="18084"/>
                <wp:lineTo x="21540" y="1586"/>
                <wp:lineTo x="14936" y="1586"/>
              </wp:wrapPolygon>
            </wp:wrapThrough>
            <wp:docPr id="6" name="Imagen 6" descr="C:\Users\intel\Desktop\formato-ho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formato-hoj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7" r="21480" b="47132"/>
                    <a:stretch/>
                  </pic:blipFill>
                  <pic:spPr bwMode="auto">
                    <a:xfrm>
                      <a:off x="0" y="0"/>
                      <a:ext cx="691515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63D">
        <w:rPr>
          <w:rFonts w:ascii="Brush Script MT Italic" w:hAnsi="Brush Script MT Italic" w:cs="Apple Chancery"/>
          <w:noProof/>
          <w:color w:val="008000"/>
          <w:sz w:val="26"/>
          <w:lang w:val="es-ES"/>
        </w:rPr>
        <w:drawing>
          <wp:anchor distT="0" distB="0" distL="114300" distR="114300" simplePos="0" relativeHeight="251681792" behindDoc="1" locked="0" layoutInCell="1" allowOverlap="1" wp14:anchorId="213F7785" wp14:editId="1AD8F3F3">
            <wp:simplePos x="0" y="0"/>
            <wp:positionH relativeFrom="column">
              <wp:posOffset>-740410</wp:posOffset>
            </wp:positionH>
            <wp:positionV relativeFrom="paragraph">
              <wp:posOffset>-637540</wp:posOffset>
            </wp:positionV>
            <wp:extent cx="1345565" cy="1381760"/>
            <wp:effectExtent l="0" t="0" r="6985" b="8890"/>
            <wp:wrapThrough wrapText="bothSides">
              <wp:wrapPolygon edited="0">
                <wp:start x="8563" y="0"/>
                <wp:lineTo x="6422" y="893"/>
                <wp:lineTo x="1835" y="4169"/>
                <wp:lineTo x="1835" y="5360"/>
                <wp:lineTo x="0" y="6551"/>
                <wp:lineTo x="0" y="8338"/>
                <wp:lineTo x="3975" y="14890"/>
                <wp:lineTo x="3975" y="17868"/>
                <wp:lineTo x="5199" y="19654"/>
                <wp:lineTo x="7339" y="19952"/>
                <wp:lineTo x="5810" y="21441"/>
                <wp:lineTo x="15290" y="21441"/>
                <wp:lineTo x="15596" y="21441"/>
                <wp:lineTo x="17125" y="19654"/>
                <wp:lineTo x="18348" y="14890"/>
                <wp:lineTo x="21101" y="10125"/>
                <wp:lineTo x="21406" y="8636"/>
                <wp:lineTo x="21406" y="7147"/>
                <wp:lineTo x="21101" y="3574"/>
                <wp:lineTo x="14679" y="596"/>
                <wp:lineTo x="10397" y="0"/>
                <wp:lineTo x="8563" y="0"/>
              </wp:wrapPolygon>
            </wp:wrapThrough>
            <wp:docPr id="7" name="Imagen 7" descr="C:\Users\intel\Desktop\gab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gaby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17706" r="30833" b="41646"/>
                    <a:stretch/>
                  </pic:blipFill>
                  <pic:spPr bwMode="auto">
                    <a:xfrm>
                      <a:off x="0" y="0"/>
                      <a:ext cx="134556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Script MT Italic" w:hAnsi="Brush Script MT Italic" w:cs="Apple Chancery"/>
          <w:color w:val="008000"/>
          <w:sz w:val="26"/>
        </w:rPr>
        <w:t>C</w:t>
      </w:r>
      <w:r w:rsidRPr="0069673D">
        <w:rPr>
          <w:rFonts w:ascii="Brush Script MT Italic" w:hAnsi="Brush Script MT Italic" w:cs="Apple Chancery"/>
          <w:color w:val="008000"/>
          <w:sz w:val="26"/>
        </w:rPr>
        <w:t xml:space="preserve"> </w:t>
      </w:r>
      <w:r w:rsidRPr="00AD063D">
        <w:rPr>
          <w:rFonts w:ascii="Brush Script MT Italic" w:hAnsi="Brush Script MT Italic" w:cs="Apple Chancery"/>
          <w:color w:val="008000"/>
          <w:sz w:val="26"/>
        </w:rPr>
        <w:t xml:space="preserve">UIDA EL PLANETA ESTA EN TUS MANOS </w:t>
      </w:r>
    </w:p>
    <w:p w:rsidR="00E572AA" w:rsidRDefault="00E572AA" w:rsidP="00E572AA"/>
    <w:p w:rsidR="00E572AA" w:rsidRPr="00C137A8" w:rsidRDefault="00E572AA" w:rsidP="00E572AA"/>
    <w:p w:rsidR="00E572AA" w:rsidRPr="00C137A8" w:rsidRDefault="00E572AA" w:rsidP="00E572AA"/>
    <w:p w:rsidR="00E572AA" w:rsidRPr="00C137A8" w:rsidRDefault="00E572AA" w:rsidP="00E572AA"/>
    <w:p w:rsidR="00E572AA" w:rsidRPr="00E239F1" w:rsidRDefault="00E572AA" w:rsidP="00E239F1">
      <w:pPr>
        <w:jc w:val="center"/>
        <w:rPr>
          <w:rFonts w:ascii="Arial Black" w:hAnsi="Arial Black"/>
          <w:color w:val="002060"/>
        </w:rPr>
      </w:pPr>
    </w:p>
    <w:p w:rsidR="00E572AA" w:rsidRPr="00E239F1" w:rsidRDefault="00E239F1" w:rsidP="00E239F1">
      <w:pPr>
        <w:jc w:val="center"/>
        <w:rPr>
          <w:rFonts w:ascii="Arial Black" w:hAnsi="Arial Black"/>
          <w:color w:val="002060"/>
        </w:rPr>
      </w:pPr>
      <w:r w:rsidRPr="00E239F1">
        <w:rPr>
          <w:rFonts w:ascii="Arial Black" w:hAnsi="Arial Black"/>
          <w:color w:val="002060"/>
        </w:rPr>
        <w:t>NOMINA DE LAS SOCIAS</w:t>
      </w:r>
    </w:p>
    <w:p w:rsidR="00E239F1" w:rsidRPr="00E239F1" w:rsidRDefault="00E239F1" w:rsidP="00E239F1">
      <w:pPr>
        <w:jc w:val="center"/>
        <w:rPr>
          <w:rFonts w:ascii="Arial Black" w:hAnsi="Arial Black"/>
          <w:color w:val="002060"/>
        </w:rPr>
      </w:pPr>
    </w:p>
    <w:p w:rsidR="00E239F1" w:rsidRPr="00C137A8" w:rsidRDefault="00E239F1" w:rsidP="00E572AA"/>
    <w:p w:rsidR="00E572AA" w:rsidRPr="009779D1" w:rsidRDefault="00E239F1" w:rsidP="00E572AA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-</w:t>
      </w:r>
      <w:r w:rsidR="00E572AA" w:rsidRPr="009779D1">
        <w:rPr>
          <w:rFonts w:ascii="Arial" w:eastAsiaTheme="minorHAnsi" w:hAnsi="Arial" w:cs="Arial"/>
          <w:color w:val="002060"/>
          <w:lang w:eastAsia="en-US"/>
        </w:rPr>
        <w:t>Pamela Becerra</w:t>
      </w:r>
    </w:p>
    <w:p w:rsidR="00E572AA" w:rsidRPr="009779D1" w:rsidRDefault="00E239F1" w:rsidP="00E572AA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-</w:t>
      </w:r>
      <w:r w:rsidR="00E572AA" w:rsidRPr="009779D1">
        <w:rPr>
          <w:rFonts w:ascii="Arial" w:eastAsiaTheme="minorHAnsi" w:hAnsi="Arial" w:cs="Arial"/>
          <w:color w:val="002060"/>
          <w:lang w:eastAsia="en-US"/>
        </w:rPr>
        <w:t>Denyss Castillo</w:t>
      </w:r>
    </w:p>
    <w:p w:rsidR="00E572AA" w:rsidRPr="009779D1" w:rsidRDefault="00E239F1" w:rsidP="00E572AA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-</w:t>
      </w:r>
      <w:r w:rsidR="00E572AA">
        <w:rPr>
          <w:rFonts w:ascii="Arial" w:eastAsiaTheme="minorHAnsi" w:hAnsi="Arial" w:cs="Arial"/>
          <w:color w:val="002060"/>
          <w:lang w:eastAsia="en-US"/>
        </w:rPr>
        <w:t>Evelin Cuaical</w:t>
      </w:r>
    </w:p>
    <w:p w:rsidR="00E572AA" w:rsidRPr="009779D1" w:rsidRDefault="00E239F1" w:rsidP="00E572AA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-</w:t>
      </w:r>
      <w:r w:rsidR="00E572AA" w:rsidRPr="009779D1">
        <w:rPr>
          <w:rFonts w:ascii="Arial" w:eastAsiaTheme="minorHAnsi" w:hAnsi="Arial" w:cs="Arial"/>
          <w:color w:val="002060"/>
          <w:lang w:eastAsia="en-US"/>
        </w:rPr>
        <w:t>María Belén Eche</w:t>
      </w:r>
    </w:p>
    <w:p w:rsidR="00E572AA" w:rsidRPr="00AB5007" w:rsidRDefault="00E239F1" w:rsidP="00E572AA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-</w:t>
      </w:r>
      <w:r w:rsidR="00E572AA" w:rsidRPr="009779D1">
        <w:rPr>
          <w:rFonts w:ascii="Arial" w:eastAsiaTheme="minorHAnsi" w:hAnsi="Arial" w:cs="Arial"/>
          <w:color w:val="002060"/>
          <w:lang w:eastAsia="en-US"/>
        </w:rPr>
        <w:t>Johana Herrera</w:t>
      </w:r>
    </w:p>
    <w:p w:rsidR="00E572AA" w:rsidRPr="009779D1" w:rsidRDefault="00E239F1" w:rsidP="00E572AA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-</w:t>
      </w:r>
      <w:r w:rsidR="00E572AA" w:rsidRPr="009779D1">
        <w:rPr>
          <w:rFonts w:ascii="Arial" w:eastAsiaTheme="minorHAnsi" w:hAnsi="Arial" w:cs="Arial"/>
          <w:color w:val="002060"/>
          <w:lang w:eastAsia="en-US"/>
        </w:rPr>
        <w:t>Gabriela Mallama</w:t>
      </w:r>
    </w:p>
    <w:p w:rsidR="00E572AA" w:rsidRPr="009779D1" w:rsidRDefault="00E239F1" w:rsidP="00E572AA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-</w:t>
      </w:r>
      <w:r w:rsidR="00E572AA" w:rsidRPr="009779D1">
        <w:rPr>
          <w:rFonts w:ascii="Arial" w:eastAsiaTheme="minorHAnsi" w:hAnsi="Arial" w:cs="Arial"/>
          <w:color w:val="002060"/>
          <w:lang w:eastAsia="en-US"/>
        </w:rPr>
        <w:t>Jessica Romero</w:t>
      </w:r>
    </w:p>
    <w:p w:rsidR="00E572AA" w:rsidRDefault="00E239F1" w:rsidP="00E572AA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-</w:t>
      </w:r>
      <w:r w:rsidR="00E572AA" w:rsidRPr="009779D1">
        <w:rPr>
          <w:rFonts w:ascii="Arial" w:eastAsiaTheme="minorHAnsi" w:hAnsi="Arial" w:cs="Arial"/>
          <w:color w:val="002060"/>
          <w:lang w:eastAsia="en-US"/>
        </w:rPr>
        <w:t xml:space="preserve">Yajaira Patiño </w:t>
      </w:r>
    </w:p>
    <w:p w:rsidR="00490349" w:rsidRDefault="00E239F1" w:rsidP="00E572AA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  <w:r>
        <w:rPr>
          <w:rFonts w:ascii="Arial" w:eastAsiaTheme="minorHAnsi" w:hAnsi="Arial" w:cs="Arial"/>
          <w:color w:val="002060"/>
          <w:lang w:eastAsia="en-US"/>
        </w:rPr>
        <w:t>-</w:t>
      </w:r>
      <w:r w:rsidR="00E572AA">
        <w:rPr>
          <w:rFonts w:ascii="Arial" w:eastAsiaTheme="minorHAnsi" w:hAnsi="Arial" w:cs="Arial"/>
          <w:color w:val="002060"/>
          <w:lang w:eastAsia="en-US"/>
        </w:rPr>
        <w:t>Taniia Yapud</w:t>
      </w:r>
    </w:p>
    <w:p w:rsidR="00E572AA" w:rsidRPr="00AB5007" w:rsidRDefault="00E572AA" w:rsidP="00E572AA">
      <w:pPr>
        <w:tabs>
          <w:tab w:val="left" w:pos="6686"/>
        </w:tabs>
        <w:spacing w:after="200" w:line="276" w:lineRule="auto"/>
        <w:jc w:val="both"/>
        <w:rPr>
          <w:rFonts w:ascii="Arial" w:eastAsiaTheme="minorHAnsi" w:hAnsi="Arial" w:cs="Arial"/>
          <w:color w:val="002060"/>
          <w:lang w:eastAsia="en-US"/>
        </w:rPr>
      </w:pPr>
    </w:p>
    <w:p w:rsidR="00E572AA" w:rsidRPr="00C137A8" w:rsidRDefault="00E572AA" w:rsidP="00E572AA"/>
    <w:p w:rsidR="00E572AA" w:rsidRPr="00C137A8" w:rsidRDefault="00E572AA" w:rsidP="00E572AA"/>
    <w:p w:rsidR="00E572AA" w:rsidRPr="00E572AA" w:rsidRDefault="00E572AA" w:rsidP="00E572AA"/>
    <w:p w:rsidR="00E572AA" w:rsidRDefault="00E572AA" w:rsidP="00E572AA">
      <w:pPr>
        <w:rPr>
          <w:lang w:val="es-ES"/>
        </w:rPr>
      </w:pPr>
    </w:p>
    <w:p w:rsidR="00E572AA" w:rsidRDefault="00E572AA" w:rsidP="00E572AA">
      <w:pPr>
        <w:rPr>
          <w:lang w:val="es-ES"/>
        </w:rPr>
      </w:pPr>
    </w:p>
    <w:p w:rsidR="00490349" w:rsidRDefault="003829FA" w:rsidP="00E572AA">
      <w:pPr>
        <w:rPr>
          <w:lang w:val="es-ES"/>
        </w:rPr>
      </w:pPr>
      <w:r w:rsidRPr="00C137A8">
        <w:rPr>
          <w:rFonts w:ascii="Arial" w:eastAsiaTheme="minorHAnsi" w:hAnsi="Arial" w:cs="Arial"/>
          <w:noProof/>
          <w:color w:val="002060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70F76" wp14:editId="1D390885">
                <wp:simplePos x="0" y="0"/>
                <wp:positionH relativeFrom="column">
                  <wp:posOffset>948690</wp:posOffset>
                </wp:positionH>
                <wp:positionV relativeFrom="paragraph">
                  <wp:posOffset>748665</wp:posOffset>
                </wp:positionV>
                <wp:extent cx="4810125" cy="0"/>
                <wp:effectExtent l="114300" t="133350" r="85725" b="171450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58.95pt" to="453.4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" strokecolor="red" strokeweight="4.5pt">
                <v:shadow on="t" color="black" opacity="22937f" origin=",.5" offset="0,.63889mm"/>
              </v:line>
            </w:pict>
          </mc:Fallback>
        </mc:AlternateContent>
      </w:r>
      <w:r w:rsidRPr="00C137A8">
        <w:rPr>
          <w:rFonts w:ascii="Arial" w:eastAsiaTheme="minorHAnsi" w:hAnsi="Arial" w:cs="Arial"/>
          <w:noProof/>
          <w:color w:val="002060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C1E6C6" wp14:editId="1FBF34AA">
                <wp:simplePos x="0" y="0"/>
                <wp:positionH relativeFrom="column">
                  <wp:posOffset>444500</wp:posOffset>
                </wp:positionH>
                <wp:positionV relativeFrom="paragraph">
                  <wp:posOffset>598170</wp:posOffset>
                </wp:positionV>
                <wp:extent cx="5467350" cy="0"/>
                <wp:effectExtent l="114300" t="133350" r="76200" b="171450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 Conector recto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pt,47.1pt" to="465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" strokecolor="yellow" strokeweight="4.5pt">
                <v:shadow on="t" color="black" opacity="24903f" origin=",.5" offset="0,.55556mm"/>
              </v:line>
            </w:pict>
          </mc:Fallback>
        </mc:AlternateContent>
      </w:r>
      <w:r w:rsidRPr="00C137A8">
        <w:rPr>
          <w:rFonts w:ascii="Arial" w:eastAsiaTheme="minorHAnsi" w:hAnsi="Arial" w:cs="Arial"/>
          <w:noProof/>
          <w:color w:val="002060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542578" wp14:editId="082E198E">
                <wp:simplePos x="0" y="0"/>
                <wp:positionH relativeFrom="column">
                  <wp:posOffset>-10928</wp:posOffset>
                </wp:positionH>
                <wp:positionV relativeFrom="paragraph">
                  <wp:posOffset>371697</wp:posOffset>
                </wp:positionV>
                <wp:extent cx="5981700" cy="0"/>
                <wp:effectExtent l="114300" t="133350" r="76200" b="171450"/>
                <wp:wrapNone/>
                <wp:docPr id="105" name="1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9.25pt" to="470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" strokecolor="#00b050" strokeweight="4.5pt">
                <v:shadow on="t" color="black" opacity="22937f" origin=",.5" offset="0,.63889mm"/>
              </v:line>
            </w:pict>
          </mc:Fallback>
        </mc:AlternateContent>
      </w:r>
    </w:p>
    <w:p w:rsidR="00490349" w:rsidRDefault="00490349" w:rsidP="00E572AA">
      <w:pPr>
        <w:rPr>
          <w:lang w:val="es-ES"/>
        </w:rPr>
      </w:pPr>
      <w:bookmarkStart w:id="0" w:name="_GoBack"/>
      <w:bookmarkEnd w:id="0"/>
    </w:p>
    <w:p w:rsidR="00490349" w:rsidRDefault="00490349" w:rsidP="00E572AA">
      <w:pPr>
        <w:rPr>
          <w:lang w:val="es-ES"/>
        </w:rPr>
      </w:pPr>
    </w:p>
    <w:p w:rsidR="00490349" w:rsidRPr="008D2B08" w:rsidRDefault="00490349" w:rsidP="00E572AA">
      <w:pPr>
        <w:rPr>
          <w:lang w:val="es-ES"/>
        </w:rPr>
      </w:pPr>
    </w:p>
    <w:tbl>
      <w:tblPr>
        <w:tblStyle w:val="Cuadrculaclara-nfasis3"/>
        <w:tblpPr w:leftFromText="141" w:rightFromText="141" w:vertAnchor="text" w:horzAnchor="margin" w:tblpXSpec="center" w:tblpY="142"/>
        <w:tblW w:w="11732" w:type="dxa"/>
        <w:tblLook w:val="04A0" w:firstRow="1" w:lastRow="0" w:firstColumn="1" w:lastColumn="0" w:noHBand="0" w:noVBand="1"/>
      </w:tblPr>
      <w:tblGrid>
        <w:gridCol w:w="2313"/>
        <w:gridCol w:w="1741"/>
        <w:gridCol w:w="34"/>
        <w:gridCol w:w="1761"/>
        <w:gridCol w:w="1832"/>
        <w:gridCol w:w="2699"/>
        <w:gridCol w:w="1352"/>
      </w:tblGrid>
      <w:tr w:rsidR="00490349" w:rsidRPr="00490349" w:rsidTr="0049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hideMark/>
          </w:tcPr>
          <w:p w:rsidR="00490349" w:rsidRPr="00490349" w:rsidRDefault="00490349" w:rsidP="00490349">
            <w:pPr>
              <w:spacing w:line="95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FFFFFF"/>
                <w:sz w:val="20"/>
                <w:szCs w:val="20"/>
                <w:lang w:val="es-ES"/>
              </w:rPr>
              <w:t>APELLIDOS Y NOMBRES</w:t>
            </w:r>
          </w:p>
        </w:tc>
        <w:tc>
          <w:tcPr>
            <w:tcW w:w="1782" w:type="dxa"/>
            <w:gridSpan w:val="2"/>
            <w:hideMark/>
          </w:tcPr>
          <w:p w:rsidR="00490349" w:rsidRPr="00490349" w:rsidRDefault="00490349" w:rsidP="00490349">
            <w:pPr>
              <w:spacing w:line="9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FFFFFF"/>
                <w:sz w:val="20"/>
                <w:szCs w:val="20"/>
                <w:lang w:val="es-ES"/>
              </w:rPr>
              <w:t>CÉDULA</w:t>
            </w:r>
          </w:p>
        </w:tc>
        <w:tc>
          <w:tcPr>
            <w:tcW w:w="1734" w:type="dxa"/>
            <w:hideMark/>
          </w:tcPr>
          <w:p w:rsidR="00490349" w:rsidRPr="00490349" w:rsidRDefault="00490349" w:rsidP="00490349">
            <w:pPr>
              <w:spacing w:line="9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FFFFFF"/>
                <w:sz w:val="20"/>
                <w:szCs w:val="20"/>
                <w:lang w:val="es-ES"/>
              </w:rPr>
              <w:t>NACIONALIDAD</w:t>
            </w:r>
          </w:p>
        </w:tc>
        <w:tc>
          <w:tcPr>
            <w:tcW w:w="1836" w:type="dxa"/>
            <w:hideMark/>
          </w:tcPr>
          <w:p w:rsidR="00490349" w:rsidRPr="00490349" w:rsidRDefault="00490349" w:rsidP="00490349">
            <w:pPr>
              <w:spacing w:line="9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FFFFFF"/>
                <w:sz w:val="20"/>
                <w:szCs w:val="20"/>
                <w:lang w:val="es-ES"/>
              </w:rPr>
              <w:t>DIRECCIÓN DOMICILIARIA</w:t>
            </w:r>
          </w:p>
        </w:tc>
        <w:tc>
          <w:tcPr>
            <w:tcW w:w="2699" w:type="dxa"/>
            <w:hideMark/>
          </w:tcPr>
          <w:p w:rsidR="00490349" w:rsidRPr="00490349" w:rsidRDefault="00490349" w:rsidP="00490349">
            <w:pPr>
              <w:spacing w:line="9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FFFFFF"/>
                <w:sz w:val="20"/>
                <w:szCs w:val="20"/>
                <w:lang w:val="es-ES"/>
              </w:rPr>
              <w:t>DIRECCIÓN ELECTRÓNICA</w:t>
            </w:r>
          </w:p>
        </w:tc>
        <w:tc>
          <w:tcPr>
            <w:tcW w:w="1352" w:type="dxa"/>
            <w:hideMark/>
          </w:tcPr>
          <w:p w:rsidR="00490349" w:rsidRPr="00490349" w:rsidRDefault="00490349" w:rsidP="00490349">
            <w:pPr>
              <w:spacing w:line="9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FFFFFF"/>
                <w:sz w:val="20"/>
                <w:szCs w:val="20"/>
                <w:lang w:val="es-ES"/>
              </w:rPr>
              <w:t>TELÉFONO</w:t>
            </w:r>
          </w:p>
        </w:tc>
      </w:tr>
      <w:tr w:rsidR="00490349" w:rsidRPr="00490349" w:rsidTr="004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hideMark/>
          </w:tcPr>
          <w:p w:rsidR="00490349" w:rsidRPr="00490349" w:rsidRDefault="00490349" w:rsidP="00490349">
            <w:pPr>
              <w:spacing w:line="113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Brenda Pamela Becerra Carvajal</w:t>
            </w:r>
          </w:p>
        </w:tc>
        <w:tc>
          <w:tcPr>
            <w:tcW w:w="1782" w:type="dxa"/>
            <w:gridSpan w:val="2"/>
            <w:hideMark/>
          </w:tcPr>
          <w:p w:rsidR="00490349" w:rsidRPr="00490349" w:rsidRDefault="00490349" w:rsidP="00490349">
            <w:pPr>
              <w:spacing w:line="11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040191062-5</w:t>
            </w:r>
          </w:p>
        </w:tc>
        <w:tc>
          <w:tcPr>
            <w:tcW w:w="1734" w:type="dxa"/>
            <w:hideMark/>
          </w:tcPr>
          <w:p w:rsidR="00490349" w:rsidRPr="00490349" w:rsidRDefault="00490349" w:rsidP="00490349">
            <w:pPr>
              <w:spacing w:line="11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Ecuatoriana</w:t>
            </w:r>
          </w:p>
        </w:tc>
        <w:tc>
          <w:tcPr>
            <w:tcW w:w="1836" w:type="dxa"/>
            <w:hideMark/>
          </w:tcPr>
          <w:p w:rsidR="00490349" w:rsidRPr="00490349" w:rsidRDefault="00490349" w:rsidP="00490349">
            <w:pPr>
              <w:spacing w:line="11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Cdla</w:t>
            </w:r>
            <w:proofErr w:type="spellEnd"/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 xml:space="preserve"> 19 de Noviembre</w:t>
            </w:r>
          </w:p>
        </w:tc>
        <w:tc>
          <w:tcPr>
            <w:tcW w:w="2699" w:type="dxa"/>
            <w:hideMark/>
          </w:tcPr>
          <w:p w:rsidR="00490349" w:rsidRPr="00490349" w:rsidRDefault="00490349" w:rsidP="00490349">
            <w:pPr>
              <w:spacing w:line="11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Brenda-becerra124@hotmail.com</w:t>
            </w:r>
          </w:p>
        </w:tc>
        <w:tc>
          <w:tcPr>
            <w:tcW w:w="1352" w:type="dxa"/>
            <w:hideMark/>
          </w:tcPr>
          <w:p w:rsidR="00490349" w:rsidRPr="00490349" w:rsidRDefault="00490349" w:rsidP="00490349">
            <w:pPr>
              <w:spacing w:line="11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0991242680</w:t>
            </w:r>
          </w:p>
        </w:tc>
      </w:tr>
      <w:tr w:rsidR="00490349" w:rsidRPr="00490349" w:rsidTr="00490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hideMark/>
          </w:tcPr>
          <w:p w:rsidR="00490349" w:rsidRPr="00490349" w:rsidRDefault="00490349" w:rsidP="00490349">
            <w:pPr>
              <w:spacing w:line="81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 Evelyn Lizet  Cuaical Montenegro</w:t>
            </w:r>
          </w:p>
        </w:tc>
        <w:tc>
          <w:tcPr>
            <w:tcW w:w="1782" w:type="dxa"/>
            <w:gridSpan w:val="2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04019157605</w:t>
            </w:r>
          </w:p>
        </w:tc>
        <w:tc>
          <w:tcPr>
            <w:tcW w:w="1734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Ecuatoriana</w:t>
            </w:r>
          </w:p>
        </w:tc>
        <w:tc>
          <w:tcPr>
            <w:tcW w:w="1836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San Vicente</w:t>
            </w:r>
          </w:p>
        </w:tc>
        <w:tc>
          <w:tcPr>
            <w:tcW w:w="2699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Evelis_1826@hotmail.com</w:t>
            </w:r>
          </w:p>
        </w:tc>
        <w:tc>
          <w:tcPr>
            <w:tcW w:w="1352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2986-868</w:t>
            </w:r>
          </w:p>
        </w:tc>
      </w:tr>
      <w:tr w:rsidR="00490349" w:rsidRPr="00490349" w:rsidTr="004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hideMark/>
          </w:tcPr>
          <w:p w:rsidR="00490349" w:rsidRPr="00490349" w:rsidRDefault="00490349" w:rsidP="00490349">
            <w:pPr>
              <w:spacing w:line="27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María Belén Eche Rosero</w:t>
            </w:r>
          </w:p>
        </w:tc>
        <w:tc>
          <w:tcPr>
            <w:tcW w:w="1782" w:type="dxa"/>
            <w:gridSpan w:val="2"/>
            <w:hideMark/>
          </w:tcPr>
          <w:p w:rsidR="00490349" w:rsidRPr="00490349" w:rsidRDefault="00490349" w:rsidP="00490349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04001915135</w:t>
            </w:r>
          </w:p>
        </w:tc>
        <w:tc>
          <w:tcPr>
            <w:tcW w:w="1734" w:type="dxa"/>
            <w:hideMark/>
          </w:tcPr>
          <w:p w:rsidR="00490349" w:rsidRPr="00490349" w:rsidRDefault="00490349" w:rsidP="00490349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Ecuatoriana</w:t>
            </w:r>
          </w:p>
        </w:tc>
        <w:tc>
          <w:tcPr>
            <w:tcW w:w="1836" w:type="dxa"/>
            <w:hideMark/>
          </w:tcPr>
          <w:p w:rsidR="00490349" w:rsidRPr="00490349" w:rsidRDefault="00490349" w:rsidP="00490349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Rafael Arellano e Imbabura</w:t>
            </w:r>
          </w:p>
        </w:tc>
        <w:tc>
          <w:tcPr>
            <w:tcW w:w="2699" w:type="dxa"/>
            <w:hideMark/>
          </w:tcPr>
          <w:p w:rsidR="00490349" w:rsidRPr="00490349" w:rsidRDefault="00490349" w:rsidP="00490349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Prinss-belen080@hotmail.com</w:t>
            </w:r>
          </w:p>
        </w:tc>
        <w:tc>
          <w:tcPr>
            <w:tcW w:w="1352" w:type="dxa"/>
            <w:hideMark/>
          </w:tcPr>
          <w:p w:rsidR="00490349" w:rsidRPr="00490349" w:rsidRDefault="00490349" w:rsidP="00490349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2894-331</w:t>
            </w:r>
          </w:p>
        </w:tc>
      </w:tr>
      <w:tr w:rsidR="00490349" w:rsidRPr="00490349" w:rsidTr="00490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hideMark/>
          </w:tcPr>
          <w:p w:rsidR="00490349" w:rsidRPr="00490349" w:rsidRDefault="00490349" w:rsidP="00490349">
            <w:pPr>
              <w:spacing w:line="81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Johana Alexandra Herrera Burbano</w:t>
            </w:r>
          </w:p>
        </w:tc>
        <w:tc>
          <w:tcPr>
            <w:tcW w:w="1782" w:type="dxa"/>
            <w:gridSpan w:val="2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040908256-7</w:t>
            </w:r>
          </w:p>
        </w:tc>
        <w:tc>
          <w:tcPr>
            <w:tcW w:w="1734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Ecuatoriana</w:t>
            </w:r>
          </w:p>
        </w:tc>
        <w:tc>
          <w:tcPr>
            <w:tcW w:w="1836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Cdla</w:t>
            </w:r>
            <w:proofErr w:type="spellEnd"/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 xml:space="preserve"> Vivienda Popular</w:t>
            </w:r>
          </w:p>
        </w:tc>
        <w:tc>
          <w:tcPr>
            <w:tcW w:w="2699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Joislinda122@hotmail.com</w:t>
            </w:r>
          </w:p>
        </w:tc>
        <w:tc>
          <w:tcPr>
            <w:tcW w:w="1352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2986-401</w:t>
            </w:r>
          </w:p>
        </w:tc>
      </w:tr>
      <w:tr w:rsidR="00490349" w:rsidRPr="00490349" w:rsidTr="004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hideMark/>
          </w:tcPr>
          <w:p w:rsidR="00490349" w:rsidRPr="00490349" w:rsidRDefault="00490349" w:rsidP="00490349">
            <w:pPr>
              <w:spacing w:line="76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Gabriela Marisol Mallama Montenegro</w:t>
            </w:r>
          </w:p>
        </w:tc>
        <w:tc>
          <w:tcPr>
            <w:tcW w:w="1782" w:type="dxa"/>
            <w:gridSpan w:val="2"/>
            <w:hideMark/>
          </w:tcPr>
          <w:p w:rsidR="00490349" w:rsidRPr="00490349" w:rsidRDefault="00490349" w:rsidP="0049034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04008779084</w:t>
            </w:r>
          </w:p>
        </w:tc>
        <w:tc>
          <w:tcPr>
            <w:tcW w:w="1734" w:type="dxa"/>
            <w:hideMark/>
          </w:tcPr>
          <w:p w:rsidR="00490349" w:rsidRPr="00490349" w:rsidRDefault="00490349" w:rsidP="0049034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Ecuatoriana</w:t>
            </w:r>
          </w:p>
        </w:tc>
        <w:tc>
          <w:tcPr>
            <w:tcW w:w="1836" w:type="dxa"/>
            <w:hideMark/>
          </w:tcPr>
          <w:p w:rsidR="00490349" w:rsidRPr="00490349" w:rsidRDefault="00490349" w:rsidP="0049034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Vista Hermosa</w:t>
            </w:r>
          </w:p>
        </w:tc>
        <w:tc>
          <w:tcPr>
            <w:tcW w:w="2699" w:type="dxa"/>
            <w:hideMark/>
          </w:tcPr>
          <w:p w:rsidR="00490349" w:rsidRPr="00490349" w:rsidRDefault="00490349" w:rsidP="0049034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gabis_m0308@hotmail.com</w:t>
            </w:r>
          </w:p>
        </w:tc>
        <w:tc>
          <w:tcPr>
            <w:tcW w:w="1352" w:type="dxa"/>
            <w:hideMark/>
          </w:tcPr>
          <w:p w:rsidR="00490349" w:rsidRPr="00490349" w:rsidRDefault="00490349" w:rsidP="0049034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2986-753</w:t>
            </w:r>
          </w:p>
        </w:tc>
      </w:tr>
      <w:tr w:rsidR="00490349" w:rsidRPr="00490349" w:rsidTr="00490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hideMark/>
          </w:tcPr>
          <w:p w:rsidR="00490349" w:rsidRPr="00490349" w:rsidRDefault="00490349" w:rsidP="00490349">
            <w:pPr>
              <w:spacing w:line="81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Madelen Yajaira Patiño Arteaga</w:t>
            </w:r>
          </w:p>
        </w:tc>
        <w:tc>
          <w:tcPr>
            <w:tcW w:w="1782" w:type="dxa"/>
            <w:gridSpan w:val="2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04017613581</w:t>
            </w:r>
          </w:p>
        </w:tc>
        <w:tc>
          <w:tcPr>
            <w:tcW w:w="1734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Ecuatoriana</w:t>
            </w:r>
          </w:p>
        </w:tc>
        <w:tc>
          <w:tcPr>
            <w:tcW w:w="1836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José Castillo y Bolívar</w:t>
            </w:r>
          </w:p>
        </w:tc>
        <w:tc>
          <w:tcPr>
            <w:tcW w:w="2699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Nikita_yaja@hotmail.com</w:t>
            </w:r>
          </w:p>
        </w:tc>
        <w:tc>
          <w:tcPr>
            <w:tcW w:w="1352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0979892088</w:t>
            </w:r>
          </w:p>
        </w:tc>
      </w:tr>
      <w:tr w:rsidR="00490349" w:rsidRPr="00490349" w:rsidTr="004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hideMark/>
          </w:tcPr>
          <w:p w:rsidR="00490349" w:rsidRPr="00490349" w:rsidRDefault="00490349" w:rsidP="00490349">
            <w:pPr>
              <w:spacing w:line="76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 Jessica Fernanda Romero Ruano</w:t>
            </w:r>
          </w:p>
        </w:tc>
        <w:tc>
          <w:tcPr>
            <w:tcW w:w="1782" w:type="dxa"/>
            <w:gridSpan w:val="2"/>
            <w:hideMark/>
          </w:tcPr>
          <w:p w:rsidR="00490349" w:rsidRPr="00490349" w:rsidRDefault="00490349" w:rsidP="00490349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8"/>
                <w:szCs w:val="20"/>
                <w:lang w:val="es-ES"/>
              </w:rPr>
            </w:pPr>
          </w:p>
        </w:tc>
        <w:tc>
          <w:tcPr>
            <w:tcW w:w="1734" w:type="dxa"/>
            <w:hideMark/>
          </w:tcPr>
          <w:p w:rsidR="00490349" w:rsidRPr="00490349" w:rsidRDefault="00490349" w:rsidP="0049034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Ecuatoriana</w:t>
            </w:r>
          </w:p>
        </w:tc>
        <w:tc>
          <w:tcPr>
            <w:tcW w:w="1836" w:type="dxa"/>
            <w:hideMark/>
          </w:tcPr>
          <w:p w:rsidR="00490349" w:rsidRPr="00490349" w:rsidRDefault="00490349" w:rsidP="0049034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Cdla</w:t>
            </w:r>
            <w:proofErr w:type="spellEnd"/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 xml:space="preserve"> Divino Niño</w:t>
            </w:r>
          </w:p>
        </w:tc>
        <w:tc>
          <w:tcPr>
            <w:tcW w:w="2699" w:type="dxa"/>
            <w:hideMark/>
          </w:tcPr>
          <w:p w:rsidR="00490349" w:rsidRPr="00490349" w:rsidRDefault="00490349" w:rsidP="0049034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Nenitapaul@hotmail.com</w:t>
            </w:r>
          </w:p>
        </w:tc>
        <w:tc>
          <w:tcPr>
            <w:tcW w:w="1352" w:type="dxa"/>
            <w:hideMark/>
          </w:tcPr>
          <w:p w:rsidR="00490349" w:rsidRPr="00490349" w:rsidRDefault="00490349" w:rsidP="00490349">
            <w:pPr>
              <w:spacing w:line="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0990162501</w:t>
            </w:r>
          </w:p>
        </w:tc>
      </w:tr>
      <w:tr w:rsidR="00490349" w:rsidRPr="00490349" w:rsidTr="00490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hideMark/>
          </w:tcPr>
          <w:p w:rsidR="00490349" w:rsidRPr="00490349" w:rsidRDefault="00490349" w:rsidP="00490349">
            <w:pPr>
              <w:spacing w:line="81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Tania Mishelle Yapud Torres</w:t>
            </w:r>
          </w:p>
        </w:tc>
        <w:tc>
          <w:tcPr>
            <w:tcW w:w="1782" w:type="dxa"/>
            <w:gridSpan w:val="2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040181052-8</w:t>
            </w:r>
          </w:p>
        </w:tc>
        <w:tc>
          <w:tcPr>
            <w:tcW w:w="1734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Ecuatoriana</w:t>
            </w:r>
          </w:p>
        </w:tc>
        <w:tc>
          <w:tcPr>
            <w:tcW w:w="1836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Cotopaxi Y Brasil</w:t>
            </w:r>
          </w:p>
        </w:tc>
        <w:tc>
          <w:tcPr>
            <w:tcW w:w="2699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Tania-aries1997@hotmail.com</w:t>
            </w:r>
          </w:p>
        </w:tc>
        <w:tc>
          <w:tcPr>
            <w:tcW w:w="1352" w:type="dxa"/>
            <w:hideMark/>
          </w:tcPr>
          <w:p w:rsidR="00490349" w:rsidRPr="00490349" w:rsidRDefault="00490349" w:rsidP="00490349">
            <w:pPr>
              <w:spacing w:line="81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2983220</w:t>
            </w:r>
          </w:p>
        </w:tc>
      </w:tr>
      <w:tr w:rsidR="00490349" w:rsidRPr="00490349" w:rsidTr="004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hideMark/>
          </w:tcPr>
          <w:p w:rsidR="00490349" w:rsidRPr="00490349" w:rsidRDefault="00490349" w:rsidP="00490349">
            <w:pPr>
              <w:spacing w:line="85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Dennis Marisol Castillo Martínez</w:t>
            </w:r>
          </w:p>
        </w:tc>
        <w:tc>
          <w:tcPr>
            <w:tcW w:w="1747" w:type="dxa"/>
            <w:hideMark/>
          </w:tcPr>
          <w:p w:rsidR="00490349" w:rsidRPr="00490349" w:rsidRDefault="00490349" w:rsidP="00490349">
            <w:pPr>
              <w:spacing w:line="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 040191190-4</w:t>
            </w:r>
          </w:p>
        </w:tc>
        <w:tc>
          <w:tcPr>
            <w:tcW w:w="1769" w:type="dxa"/>
            <w:gridSpan w:val="2"/>
            <w:hideMark/>
          </w:tcPr>
          <w:p w:rsidR="00490349" w:rsidRPr="00490349" w:rsidRDefault="00490349" w:rsidP="00490349">
            <w:pPr>
              <w:spacing w:line="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  Ecuatoriana</w:t>
            </w:r>
          </w:p>
        </w:tc>
        <w:tc>
          <w:tcPr>
            <w:tcW w:w="1836" w:type="dxa"/>
            <w:hideMark/>
          </w:tcPr>
          <w:p w:rsidR="00490349" w:rsidRPr="00490349" w:rsidRDefault="00490349" w:rsidP="00490349">
            <w:pPr>
              <w:spacing w:line="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Cotopaxi y Uruguay</w:t>
            </w:r>
          </w:p>
        </w:tc>
        <w:tc>
          <w:tcPr>
            <w:tcW w:w="2699" w:type="dxa"/>
            <w:hideMark/>
          </w:tcPr>
          <w:p w:rsidR="00490349" w:rsidRPr="00490349" w:rsidRDefault="00490349" w:rsidP="00490349">
            <w:pPr>
              <w:spacing w:line="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denyscastillo@yahoo.com</w:t>
            </w:r>
          </w:p>
        </w:tc>
        <w:tc>
          <w:tcPr>
            <w:tcW w:w="1352" w:type="dxa"/>
            <w:hideMark/>
          </w:tcPr>
          <w:p w:rsidR="00490349" w:rsidRPr="00490349" w:rsidRDefault="00490349" w:rsidP="00490349">
            <w:pPr>
              <w:spacing w:line="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s-ES"/>
              </w:rPr>
            </w:pPr>
            <w:r w:rsidRPr="00490349">
              <w:rPr>
                <w:rFonts w:ascii="Arial" w:eastAsia="Times New Roman" w:hAnsi="Arial" w:cs="Arial"/>
                <w:color w:val="7030A0"/>
                <w:sz w:val="20"/>
                <w:szCs w:val="20"/>
                <w:lang w:val="es-ES"/>
              </w:rPr>
              <w:t>2988758</w:t>
            </w:r>
          </w:p>
        </w:tc>
      </w:tr>
    </w:tbl>
    <w:p w:rsidR="00E572AA" w:rsidRDefault="00E572AA" w:rsidP="00E572AA"/>
    <w:p w:rsidR="00490349" w:rsidRPr="008D2B08" w:rsidRDefault="00490349" w:rsidP="00E572AA"/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A91AC9" w:rsidRDefault="00A91AC9" w:rsidP="00E572AA">
      <w:pPr>
        <w:tabs>
          <w:tab w:val="left" w:pos="5860"/>
        </w:tabs>
      </w:pPr>
    </w:p>
    <w:p w:rsidR="00B87D6D" w:rsidRDefault="00A91AC9" w:rsidP="00E572AA">
      <w:pPr>
        <w:tabs>
          <w:tab w:val="left" w:pos="5860"/>
        </w:tabs>
      </w:pPr>
      <w:r w:rsidRPr="00A91A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29C69" wp14:editId="6F9769FE">
                <wp:simplePos x="0" y="0"/>
                <wp:positionH relativeFrom="column">
                  <wp:posOffset>300990</wp:posOffset>
                </wp:positionH>
                <wp:positionV relativeFrom="paragraph">
                  <wp:posOffset>1083945</wp:posOffset>
                </wp:positionV>
                <wp:extent cx="5981700" cy="0"/>
                <wp:effectExtent l="114300" t="133350" r="76200" b="1714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85.35pt" to="494.7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" strokecolor="#00b050" strokeweight="4.5pt">
                <v:shadow on="t" color="black" opacity="22937f" origin=",.5" offset="0,.63889mm"/>
              </v:line>
            </w:pict>
          </mc:Fallback>
        </mc:AlternateContent>
      </w:r>
      <w:r w:rsidRPr="00A91A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6294B" wp14:editId="31DAFB90">
                <wp:simplePos x="0" y="0"/>
                <wp:positionH relativeFrom="column">
                  <wp:posOffset>1101090</wp:posOffset>
                </wp:positionH>
                <wp:positionV relativeFrom="paragraph">
                  <wp:posOffset>1290955</wp:posOffset>
                </wp:positionV>
                <wp:extent cx="4810125" cy="0"/>
                <wp:effectExtent l="114300" t="133350" r="85725" b="1714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01.65pt" to="465.4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" strokecolor="red" strokeweight="4.5pt">
                <v:shadow on="t" color="black" opacity="22937f" origin=",.5" offset="0,.63889mm"/>
              </v:line>
            </w:pict>
          </mc:Fallback>
        </mc:AlternateContent>
      </w:r>
      <w:r w:rsidRPr="00A91A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DD2EA" wp14:editId="1B71269D">
                <wp:simplePos x="0" y="0"/>
                <wp:positionH relativeFrom="column">
                  <wp:posOffset>637540</wp:posOffset>
                </wp:positionH>
                <wp:positionV relativeFrom="paragraph">
                  <wp:posOffset>1193800</wp:posOffset>
                </wp:positionV>
                <wp:extent cx="5467350" cy="0"/>
                <wp:effectExtent l="114300" t="133350" r="76200" b="1714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94pt" to="480.7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" strokecolor="yellow" strokeweight="4.5pt">
                <v:shadow on="t" color="black" opacity="24903f" origin=",.5" offset="0,.55556mm"/>
              </v:line>
            </w:pict>
          </mc:Fallback>
        </mc:AlternateContent>
      </w:r>
      <w:r w:rsidR="00E572AA">
        <w:tab/>
      </w:r>
    </w:p>
    <w:sectPr w:rsidR="00B87D6D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CB" w:rsidRDefault="004A0ACB" w:rsidP="00315E37">
      <w:r>
        <w:separator/>
      </w:r>
    </w:p>
  </w:endnote>
  <w:endnote w:type="continuationSeparator" w:id="0">
    <w:p w:rsidR="004A0ACB" w:rsidRDefault="004A0ACB" w:rsidP="0031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 Italic">
    <w:altName w:val="Brush Script MT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AA" w:rsidRDefault="00E572AA" w:rsidP="00315E37">
    <w:pPr>
      <w:pStyle w:val="Piedepgina"/>
      <w:rPr>
        <w:noProof/>
        <w:lang w:val="es-ES"/>
      </w:rPr>
    </w:pPr>
  </w:p>
  <w:p w:rsidR="00315E37" w:rsidRDefault="00315E37" w:rsidP="00315E37">
    <w:pPr>
      <w:pStyle w:val="Piedepgina"/>
    </w:pPr>
  </w:p>
  <w:p w:rsidR="00E572AA" w:rsidRDefault="00E572AA" w:rsidP="00315E37">
    <w:pPr>
      <w:pStyle w:val="Piedepgina"/>
    </w:pPr>
  </w:p>
  <w:p w:rsidR="00315E37" w:rsidRDefault="00315E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CB" w:rsidRDefault="004A0ACB" w:rsidP="00315E37">
      <w:r>
        <w:separator/>
      </w:r>
    </w:p>
  </w:footnote>
  <w:footnote w:type="continuationSeparator" w:id="0">
    <w:p w:rsidR="004A0ACB" w:rsidRDefault="004A0ACB" w:rsidP="0031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37"/>
    <w:rsid w:val="00090B38"/>
    <w:rsid w:val="00187FE9"/>
    <w:rsid w:val="0019741F"/>
    <w:rsid w:val="00315E37"/>
    <w:rsid w:val="003829FA"/>
    <w:rsid w:val="00490349"/>
    <w:rsid w:val="004A0ACB"/>
    <w:rsid w:val="005F1F30"/>
    <w:rsid w:val="00913DDE"/>
    <w:rsid w:val="00A91AC9"/>
    <w:rsid w:val="00B87D6D"/>
    <w:rsid w:val="00D160CF"/>
    <w:rsid w:val="00E067CD"/>
    <w:rsid w:val="00E239F1"/>
    <w:rsid w:val="00E572AA"/>
    <w:rsid w:val="00E72D15"/>
    <w:rsid w:val="00F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E3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E3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1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37"/>
    <w:rPr>
      <w:rFonts w:eastAsiaTheme="minorEastAsia"/>
      <w:sz w:val="24"/>
      <w:szCs w:val="24"/>
      <w:lang w:val="es-ES_tradnl" w:eastAsia="es-ES"/>
    </w:rPr>
  </w:style>
  <w:style w:type="table" w:styleId="Cuadrculaclara-nfasis3">
    <w:name w:val="Light Grid Accent 3"/>
    <w:basedOn w:val="Tablanormal"/>
    <w:uiPriority w:val="62"/>
    <w:rsid w:val="00490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E3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E3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1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37"/>
    <w:rPr>
      <w:rFonts w:eastAsiaTheme="minorEastAsia"/>
      <w:sz w:val="24"/>
      <w:szCs w:val="24"/>
      <w:lang w:val="es-ES_tradnl" w:eastAsia="es-ES"/>
    </w:rPr>
  </w:style>
  <w:style w:type="table" w:styleId="Cuadrculaclara-nfasis3">
    <w:name w:val="Light Grid Accent 3"/>
    <w:basedOn w:val="Tablanormal"/>
    <w:uiPriority w:val="62"/>
    <w:rsid w:val="00490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C18D-60BE-49E4-90B3-E174FF5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uario</cp:lastModifiedBy>
  <cp:revision>10</cp:revision>
  <dcterms:created xsi:type="dcterms:W3CDTF">2013-12-04T19:13:00Z</dcterms:created>
  <dcterms:modified xsi:type="dcterms:W3CDTF">2014-01-09T21:36:00Z</dcterms:modified>
</cp:coreProperties>
</file>